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CA" w:rsidRPr="0026416F" w:rsidRDefault="0026416F" w:rsidP="0026416F">
      <w:pPr>
        <w:pStyle w:val="ae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а : История ЕАО.</w:t>
      </w:r>
    </w:p>
    <w:p w:rsidR="003C5ECA" w:rsidRPr="008D7F54" w:rsidRDefault="003C5ECA" w:rsidP="007C4DE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6B31" w:rsidRPr="008D7F54" w:rsidRDefault="00432D0A" w:rsidP="007C4DE1">
      <w:pPr>
        <w:shd w:val="clear" w:color="auto" w:fill="FFFFFF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7F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357F41" w:rsidRPr="008D7F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8D7F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F6B31" w:rsidRPr="008D7F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ш</w:t>
      </w:r>
      <w:r w:rsidR="00140DE0" w:rsidRPr="008D7F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р</w:t>
      </w:r>
      <w:r w:rsidR="007C4D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ть представления обучающихся</w:t>
      </w:r>
      <w:r w:rsidR="00140DE0" w:rsidRPr="008D7F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 области</w:t>
      </w:r>
      <w:r w:rsidR="00EF6B31" w:rsidRPr="008D7F54">
        <w:rPr>
          <w:rFonts w:ascii="Times New Roman" w:hAnsi="Times New Roman" w:cs="Times New Roman"/>
          <w:color w:val="000000" w:themeColor="text1"/>
          <w:sz w:val="28"/>
          <w:szCs w:val="28"/>
        </w:rPr>
        <w:t>, район</w:t>
      </w:r>
      <w:r w:rsidR="007C4DE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F6B31" w:rsidRPr="008D7F54">
        <w:rPr>
          <w:rFonts w:ascii="Times New Roman" w:hAnsi="Times New Roman" w:cs="Times New Roman"/>
          <w:color w:val="000000" w:themeColor="text1"/>
          <w:sz w:val="28"/>
          <w:szCs w:val="28"/>
        </w:rPr>
        <w:t>, своей школ</w:t>
      </w:r>
      <w:r w:rsidR="007C4DE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F6B31" w:rsidRPr="008D7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B31" w:rsidRPr="008D7F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основе знаний и личного опыта </w:t>
      </w:r>
      <w:r w:rsidR="007C4D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</w:t>
      </w:r>
      <w:r w:rsidR="00EF6B31" w:rsidRPr="008D7F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</w:t>
      </w:r>
      <w:r w:rsidR="007C4D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="00EF6B31" w:rsidRPr="008D7F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ихся, краеведческой литературы.</w:t>
      </w:r>
    </w:p>
    <w:p w:rsidR="00432D0A" w:rsidRPr="008D7F54" w:rsidRDefault="00432D0A" w:rsidP="007C4DE1">
      <w:pPr>
        <w:pStyle w:val="ac"/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8D7F54">
        <w:rPr>
          <w:b/>
          <w:color w:val="000000" w:themeColor="text1"/>
          <w:sz w:val="28"/>
          <w:szCs w:val="28"/>
        </w:rPr>
        <w:t>Задачи:</w:t>
      </w:r>
    </w:p>
    <w:p w:rsidR="00432D0A" w:rsidRPr="008D7F54" w:rsidRDefault="00432D0A" w:rsidP="007C4DE1">
      <w:pPr>
        <w:pStyle w:val="ac"/>
        <w:spacing w:after="0" w:line="276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8D7F54">
        <w:rPr>
          <w:b/>
          <w:color w:val="000000" w:themeColor="text1"/>
          <w:sz w:val="28"/>
          <w:szCs w:val="28"/>
          <w:u w:val="single"/>
        </w:rPr>
        <w:t>образовательные:</w:t>
      </w:r>
    </w:p>
    <w:p w:rsidR="00432D0A" w:rsidRPr="008D7F54" w:rsidRDefault="00432D0A" w:rsidP="007C4DE1">
      <w:pPr>
        <w:pStyle w:val="ac"/>
        <w:tabs>
          <w:tab w:val="left" w:pos="707"/>
        </w:tabs>
        <w:spacing w:after="0" w:line="276" w:lineRule="auto"/>
        <w:ind w:left="707" w:hanging="283"/>
        <w:jc w:val="both"/>
        <w:rPr>
          <w:color w:val="000000" w:themeColor="text1"/>
          <w:sz w:val="28"/>
          <w:szCs w:val="28"/>
        </w:rPr>
      </w:pPr>
      <w:r w:rsidRPr="008D7F54">
        <w:rPr>
          <w:color w:val="000000" w:themeColor="text1"/>
          <w:sz w:val="28"/>
          <w:szCs w:val="28"/>
        </w:rPr>
        <w:t>-</w:t>
      </w:r>
      <w:r w:rsidRPr="008D7F5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D7F54">
        <w:rPr>
          <w:color w:val="000000" w:themeColor="text1"/>
          <w:sz w:val="28"/>
          <w:szCs w:val="28"/>
        </w:rPr>
        <w:t>закрепл</w:t>
      </w:r>
      <w:r w:rsidR="00A82EF2" w:rsidRPr="008D7F54">
        <w:rPr>
          <w:color w:val="000000" w:themeColor="text1"/>
          <w:sz w:val="28"/>
          <w:szCs w:val="28"/>
        </w:rPr>
        <w:t>ять</w:t>
      </w:r>
      <w:r w:rsidRPr="008D7F5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D7F54">
        <w:rPr>
          <w:color w:val="000000" w:themeColor="text1"/>
          <w:sz w:val="28"/>
          <w:szCs w:val="28"/>
        </w:rPr>
        <w:t>знани</w:t>
      </w:r>
      <w:r w:rsidR="00A82EF2" w:rsidRPr="008D7F54">
        <w:rPr>
          <w:color w:val="000000" w:themeColor="text1"/>
          <w:sz w:val="28"/>
          <w:szCs w:val="28"/>
        </w:rPr>
        <w:t>я</w:t>
      </w:r>
      <w:r w:rsidRPr="008D7F5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D7F54">
        <w:rPr>
          <w:color w:val="000000" w:themeColor="text1"/>
          <w:sz w:val="28"/>
          <w:szCs w:val="28"/>
        </w:rPr>
        <w:t>по</w:t>
      </w:r>
      <w:r w:rsidRPr="008D7F5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D7F54">
        <w:rPr>
          <w:color w:val="000000" w:themeColor="text1"/>
          <w:sz w:val="28"/>
          <w:szCs w:val="28"/>
        </w:rPr>
        <w:t>ЕАО;</w:t>
      </w:r>
    </w:p>
    <w:p w:rsidR="00432D0A" w:rsidRPr="008D7F54" w:rsidRDefault="00432D0A" w:rsidP="007C4DE1">
      <w:pPr>
        <w:pStyle w:val="ac"/>
        <w:tabs>
          <w:tab w:val="left" w:pos="707"/>
        </w:tabs>
        <w:spacing w:after="0" w:line="276" w:lineRule="auto"/>
        <w:ind w:left="707" w:hanging="283"/>
        <w:jc w:val="both"/>
        <w:rPr>
          <w:color w:val="000000" w:themeColor="text1"/>
          <w:sz w:val="28"/>
          <w:szCs w:val="28"/>
        </w:rPr>
      </w:pPr>
      <w:r w:rsidRPr="008D7F54">
        <w:rPr>
          <w:color w:val="000000" w:themeColor="text1"/>
          <w:sz w:val="28"/>
          <w:szCs w:val="28"/>
        </w:rPr>
        <w:t>-</w:t>
      </w:r>
      <w:r w:rsidRPr="008D7F5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D7F54">
        <w:rPr>
          <w:color w:val="000000" w:themeColor="text1"/>
          <w:sz w:val="28"/>
          <w:szCs w:val="28"/>
        </w:rPr>
        <w:t>формирова</w:t>
      </w:r>
      <w:r w:rsidR="00A82EF2" w:rsidRPr="008D7F54">
        <w:rPr>
          <w:color w:val="000000" w:themeColor="text1"/>
          <w:sz w:val="28"/>
          <w:szCs w:val="28"/>
        </w:rPr>
        <w:t>ть</w:t>
      </w:r>
      <w:r w:rsidRPr="008D7F5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D7F54">
        <w:rPr>
          <w:color w:val="000000" w:themeColor="text1"/>
          <w:sz w:val="28"/>
          <w:szCs w:val="28"/>
        </w:rPr>
        <w:t>умени</w:t>
      </w:r>
      <w:r w:rsidR="00A82EF2" w:rsidRPr="008D7F54">
        <w:rPr>
          <w:color w:val="000000" w:themeColor="text1"/>
          <w:sz w:val="28"/>
          <w:szCs w:val="28"/>
        </w:rPr>
        <w:t>я</w:t>
      </w:r>
      <w:r w:rsidRPr="008D7F5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D7F54">
        <w:rPr>
          <w:color w:val="000000" w:themeColor="text1"/>
          <w:sz w:val="28"/>
          <w:szCs w:val="28"/>
        </w:rPr>
        <w:t>логически</w:t>
      </w:r>
      <w:r w:rsidRPr="008D7F5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D7F54">
        <w:rPr>
          <w:color w:val="000000" w:themeColor="text1"/>
          <w:sz w:val="28"/>
          <w:szCs w:val="28"/>
        </w:rPr>
        <w:t>и</w:t>
      </w:r>
      <w:r w:rsidRPr="008D7F5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D7F54">
        <w:rPr>
          <w:color w:val="000000" w:themeColor="text1"/>
          <w:sz w:val="28"/>
          <w:szCs w:val="28"/>
        </w:rPr>
        <w:t>полно</w:t>
      </w:r>
      <w:r w:rsidRPr="008D7F5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D7F54">
        <w:rPr>
          <w:color w:val="000000" w:themeColor="text1"/>
          <w:sz w:val="28"/>
          <w:szCs w:val="28"/>
        </w:rPr>
        <w:t>выстраивать</w:t>
      </w:r>
      <w:r w:rsidRPr="008D7F5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D7F54">
        <w:rPr>
          <w:color w:val="000000" w:themeColor="text1"/>
          <w:sz w:val="28"/>
          <w:szCs w:val="28"/>
        </w:rPr>
        <w:t>ответ;</w:t>
      </w:r>
    </w:p>
    <w:p w:rsidR="00432D0A" w:rsidRPr="008D7F54" w:rsidRDefault="00432D0A" w:rsidP="007C4DE1">
      <w:pPr>
        <w:pStyle w:val="ac"/>
        <w:tabs>
          <w:tab w:val="left" w:pos="707"/>
        </w:tabs>
        <w:spacing w:after="0" w:line="276" w:lineRule="auto"/>
        <w:ind w:left="707" w:hanging="283"/>
        <w:jc w:val="both"/>
        <w:rPr>
          <w:color w:val="000000" w:themeColor="text1"/>
          <w:sz w:val="28"/>
          <w:szCs w:val="28"/>
        </w:rPr>
      </w:pPr>
      <w:r w:rsidRPr="008D7F54">
        <w:rPr>
          <w:color w:val="000000" w:themeColor="text1"/>
          <w:sz w:val="28"/>
          <w:szCs w:val="28"/>
        </w:rPr>
        <w:t>-</w:t>
      </w:r>
      <w:r w:rsidRPr="008D7F5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D7F54">
        <w:rPr>
          <w:color w:val="000000" w:themeColor="text1"/>
          <w:sz w:val="28"/>
          <w:szCs w:val="28"/>
        </w:rPr>
        <w:t>формирова</w:t>
      </w:r>
      <w:r w:rsidR="00A82EF2" w:rsidRPr="008D7F54">
        <w:rPr>
          <w:color w:val="000000" w:themeColor="text1"/>
          <w:sz w:val="28"/>
          <w:szCs w:val="28"/>
        </w:rPr>
        <w:t>ть</w:t>
      </w:r>
      <w:r w:rsidRPr="008D7F5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D7F54">
        <w:rPr>
          <w:color w:val="000000" w:themeColor="text1"/>
          <w:sz w:val="28"/>
          <w:szCs w:val="28"/>
        </w:rPr>
        <w:t>умени</w:t>
      </w:r>
      <w:r w:rsidR="00A82EF2" w:rsidRPr="008D7F54">
        <w:rPr>
          <w:color w:val="000000" w:themeColor="text1"/>
          <w:sz w:val="28"/>
          <w:szCs w:val="28"/>
        </w:rPr>
        <w:t>я</w:t>
      </w:r>
      <w:r w:rsidRPr="008D7F5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D7F54">
        <w:rPr>
          <w:color w:val="000000" w:themeColor="text1"/>
          <w:sz w:val="28"/>
          <w:szCs w:val="28"/>
        </w:rPr>
        <w:t>по</w:t>
      </w:r>
      <w:r w:rsidRPr="008D7F5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D7F54">
        <w:rPr>
          <w:color w:val="000000" w:themeColor="text1"/>
          <w:sz w:val="28"/>
          <w:szCs w:val="28"/>
        </w:rPr>
        <w:t>аналитическому</w:t>
      </w:r>
      <w:r w:rsidRPr="008D7F5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D7F54">
        <w:rPr>
          <w:color w:val="000000" w:themeColor="text1"/>
          <w:sz w:val="28"/>
          <w:szCs w:val="28"/>
        </w:rPr>
        <w:t>обобщению</w:t>
      </w:r>
      <w:r w:rsidRPr="008D7F5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D7F54">
        <w:rPr>
          <w:color w:val="000000" w:themeColor="text1"/>
          <w:sz w:val="28"/>
          <w:szCs w:val="28"/>
        </w:rPr>
        <w:t>материала.</w:t>
      </w:r>
    </w:p>
    <w:p w:rsidR="00432D0A" w:rsidRPr="008D7F54" w:rsidRDefault="00432D0A" w:rsidP="007C4DE1">
      <w:pPr>
        <w:pStyle w:val="ac"/>
        <w:spacing w:after="0" w:line="276" w:lineRule="auto"/>
        <w:ind w:left="720" w:hanging="720"/>
        <w:jc w:val="both"/>
        <w:rPr>
          <w:b/>
          <w:color w:val="000000" w:themeColor="text1"/>
          <w:sz w:val="28"/>
          <w:szCs w:val="28"/>
          <w:u w:val="single"/>
        </w:rPr>
      </w:pPr>
      <w:r w:rsidRPr="008D7F54">
        <w:rPr>
          <w:b/>
          <w:color w:val="000000" w:themeColor="text1"/>
          <w:sz w:val="28"/>
          <w:szCs w:val="28"/>
          <w:u w:val="single"/>
        </w:rPr>
        <w:t>развивающие:</w:t>
      </w:r>
    </w:p>
    <w:p w:rsidR="00432D0A" w:rsidRPr="008D7F54" w:rsidRDefault="00432D0A" w:rsidP="007C4DE1">
      <w:pPr>
        <w:pStyle w:val="ac"/>
        <w:tabs>
          <w:tab w:val="left" w:pos="707"/>
        </w:tabs>
        <w:spacing w:after="0" w:line="276" w:lineRule="auto"/>
        <w:ind w:left="707" w:hanging="283"/>
        <w:jc w:val="both"/>
        <w:rPr>
          <w:color w:val="000000" w:themeColor="text1"/>
          <w:sz w:val="28"/>
          <w:szCs w:val="28"/>
        </w:rPr>
      </w:pPr>
      <w:r w:rsidRPr="008D7F54">
        <w:rPr>
          <w:color w:val="000000" w:themeColor="text1"/>
          <w:sz w:val="28"/>
          <w:szCs w:val="28"/>
        </w:rPr>
        <w:t>-</w:t>
      </w:r>
      <w:r w:rsidRPr="008D7F5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D7F54">
        <w:rPr>
          <w:color w:val="000000" w:themeColor="text1"/>
          <w:sz w:val="28"/>
          <w:szCs w:val="28"/>
        </w:rPr>
        <w:t>разви</w:t>
      </w:r>
      <w:r w:rsidR="00A82EF2" w:rsidRPr="008D7F54">
        <w:rPr>
          <w:color w:val="000000" w:themeColor="text1"/>
          <w:sz w:val="28"/>
          <w:szCs w:val="28"/>
        </w:rPr>
        <w:t>вать</w:t>
      </w:r>
      <w:r w:rsidRPr="008D7F5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D7F54">
        <w:rPr>
          <w:color w:val="000000" w:themeColor="text1"/>
          <w:sz w:val="28"/>
          <w:szCs w:val="28"/>
        </w:rPr>
        <w:t>коммуникативны</w:t>
      </w:r>
      <w:r w:rsidR="00A82EF2" w:rsidRPr="008D7F54">
        <w:rPr>
          <w:color w:val="000000" w:themeColor="text1"/>
          <w:sz w:val="28"/>
          <w:szCs w:val="28"/>
        </w:rPr>
        <w:t>е</w:t>
      </w:r>
      <w:r w:rsidRPr="008D7F5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D7F54">
        <w:rPr>
          <w:color w:val="000000" w:themeColor="text1"/>
          <w:sz w:val="28"/>
          <w:szCs w:val="28"/>
        </w:rPr>
        <w:t>способност</w:t>
      </w:r>
      <w:r w:rsidR="00A82EF2" w:rsidRPr="008D7F54">
        <w:rPr>
          <w:color w:val="000000" w:themeColor="text1"/>
          <w:sz w:val="28"/>
          <w:szCs w:val="28"/>
        </w:rPr>
        <w:t>и</w:t>
      </w:r>
      <w:r w:rsidRPr="008D7F54">
        <w:rPr>
          <w:color w:val="000000" w:themeColor="text1"/>
          <w:sz w:val="28"/>
          <w:szCs w:val="28"/>
        </w:rPr>
        <w:t>;</w:t>
      </w:r>
    </w:p>
    <w:p w:rsidR="00432D0A" w:rsidRPr="008D7F54" w:rsidRDefault="00432D0A" w:rsidP="007C4DE1">
      <w:pPr>
        <w:pStyle w:val="ac"/>
        <w:tabs>
          <w:tab w:val="left" w:pos="707"/>
        </w:tabs>
        <w:spacing w:after="0" w:line="276" w:lineRule="auto"/>
        <w:ind w:left="707" w:hanging="283"/>
        <w:jc w:val="both"/>
        <w:rPr>
          <w:color w:val="000000" w:themeColor="text1"/>
          <w:sz w:val="28"/>
          <w:szCs w:val="28"/>
        </w:rPr>
      </w:pPr>
      <w:r w:rsidRPr="008D7F54">
        <w:rPr>
          <w:color w:val="000000" w:themeColor="text1"/>
          <w:sz w:val="28"/>
          <w:szCs w:val="28"/>
        </w:rPr>
        <w:t>-</w:t>
      </w:r>
      <w:r w:rsidRPr="008D7F54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EF6B31" w:rsidRPr="008D7F54">
        <w:rPr>
          <w:color w:val="000000" w:themeColor="text1"/>
          <w:sz w:val="28"/>
          <w:szCs w:val="28"/>
        </w:rPr>
        <w:t>формировать положительную эмоциональную настроенность, активность учащихся;</w:t>
      </w:r>
    </w:p>
    <w:p w:rsidR="00432D0A" w:rsidRPr="008D7F54" w:rsidRDefault="00432D0A" w:rsidP="007C4DE1">
      <w:pPr>
        <w:pStyle w:val="ac"/>
        <w:tabs>
          <w:tab w:val="left" w:pos="707"/>
        </w:tabs>
        <w:spacing w:after="0" w:line="276" w:lineRule="auto"/>
        <w:ind w:left="707" w:hanging="283"/>
        <w:jc w:val="both"/>
        <w:rPr>
          <w:color w:val="000000" w:themeColor="text1"/>
          <w:sz w:val="28"/>
          <w:szCs w:val="28"/>
        </w:rPr>
      </w:pPr>
      <w:r w:rsidRPr="008D7F54">
        <w:rPr>
          <w:color w:val="000000" w:themeColor="text1"/>
          <w:sz w:val="28"/>
          <w:szCs w:val="28"/>
        </w:rPr>
        <w:t>-</w:t>
      </w:r>
      <w:r w:rsidRPr="008D7F54">
        <w:rPr>
          <w:rFonts w:eastAsia="Times New Roman"/>
          <w:color w:val="000000" w:themeColor="text1"/>
          <w:sz w:val="28"/>
          <w:szCs w:val="28"/>
        </w:rPr>
        <w:t xml:space="preserve"> при</w:t>
      </w:r>
      <w:r w:rsidRPr="008D7F54">
        <w:rPr>
          <w:color w:val="000000" w:themeColor="text1"/>
          <w:sz w:val="28"/>
          <w:szCs w:val="28"/>
        </w:rPr>
        <w:t>ви</w:t>
      </w:r>
      <w:r w:rsidR="00474243" w:rsidRPr="008D7F54">
        <w:rPr>
          <w:color w:val="000000" w:themeColor="text1"/>
          <w:sz w:val="28"/>
          <w:szCs w:val="28"/>
        </w:rPr>
        <w:t>ва</w:t>
      </w:r>
      <w:r w:rsidRPr="008D7F54">
        <w:rPr>
          <w:color w:val="000000" w:themeColor="text1"/>
          <w:sz w:val="28"/>
          <w:szCs w:val="28"/>
        </w:rPr>
        <w:t>т</w:t>
      </w:r>
      <w:r w:rsidR="00A82EF2" w:rsidRPr="008D7F54">
        <w:rPr>
          <w:color w:val="000000" w:themeColor="text1"/>
          <w:sz w:val="28"/>
          <w:szCs w:val="28"/>
        </w:rPr>
        <w:t xml:space="preserve">ь чувство </w:t>
      </w:r>
      <w:r w:rsidRPr="008D7F5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D7F54">
        <w:rPr>
          <w:color w:val="000000" w:themeColor="text1"/>
          <w:sz w:val="28"/>
          <w:szCs w:val="28"/>
        </w:rPr>
        <w:t>любви</w:t>
      </w:r>
      <w:r w:rsidRPr="008D7F5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D7F54">
        <w:rPr>
          <w:color w:val="000000" w:themeColor="text1"/>
          <w:sz w:val="28"/>
          <w:szCs w:val="28"/>
        </w:rPr>
        <w:t>к</w:t>
      </w:r>
      <w:r w:rsidRPr="008D7F5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D7F54">
        <w:rPr>
          <w:color w:val="000000" w:themeColor="text1"/>
          <w:sz w:val="28"/>
          <w:szCs w:val="28"/>
        </w:rPr>
        <w:t>родному</w:t>
      </w:r>
      <w:r w:rsidRPr="008D7F5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D7F54">
        <w:rPr>
          <w:color w:val="000000" w:themeColor="text1"/>
          <w:sz w:val="28"/>
          <w:szCs w:val="28"/>
        </w:rPr>
        <w:t>краю.</w:t>
      </w:r>
    </w:p>
    <w:p w:rsidR="00432D0A" w:rsidRPr="008D7F54" w:rsidRDefault="00432D0A" w:rsidP="007C4DE1">
      <w:pPr>
        <w:pStyle w:val="ac"/>
        <w:spacing w:after="0" w:line="276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8D7F54">
        <w:rPr>
          <w:b/>
          <w:color w:val="000000" w:themeColor="text1"/>
          <w:sz w:val="28"/>
          <w:szCs w:val="28"/>
          <w:u w:val="single"/>
        </w:rPr>
        <w:t>воспитательные:</w:t>
      </w:r>
    </w:p>
    <w:p w:rsidR="00EF6B31" w:rsidRPr="008D7F54" w:rsidRDefault="00432D0A" w:rsidP="007C4DE1">
      <w:pPr>
        <w:pStyle w:val="ac"/>
        <w:tabs>
          <w:tab w:val="left" w:pos="707"/>
        </w:tabs>
        <w:spacing w:after="0" w:line="276" w:lineRule="auto"/>
        <w:ind w:left="707" w:hanging="283"/>
        <w:jc w:val="both"/>
        <w:rPr>
          <w:color w:val="000000" w:themeColor="text1"/>
          <w:sz w:val="28"/>
          <w:szCs w:val="28"/>
        </w:rPr>
      </w:pPr>
      <w:r w:rsidRPr="008D7F54">
        <w:rPr>
          <w:color w:val="000000" w:themeColor="text1"/>
          <w:sz w:val="28"/>
          <w:szCs w:val="28"/>
        </w:rPr>
        <w:t>-</w:t>
      </w:r>
      <w:r w:rsidRPr="008D7F5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D7F54">
        <w:rPr>
          <w:color w:val="000000" w:themeColor="text1"/>
          <w:sz w:val="28"/>
          <w:szCs w:val="28"/>
        </w:rPr>
        <w:t>воспит</w:t>
      </w:r>
      <w:r w:rsidR="00A82EF2" w:rsidRPr="008D7F54">
        <w:rPr>
          <w:color w:val="000000" w:themeColor="text1"/>
          <w:sz w:val="28"/>
          <w:szCs w:val="28"/>
        </w:rPr>
        <w:t>ыв</w:t>
      </w:r>
      <w:r w:rsidRPr="008D7F54">
        <w:rPr>
          <w:color w:val="000000" w:themeColor="text1"/>
          <w:sz w:val="28"/>
          <w:szCs w:val="28"/>
        </w:rPr>
        <w:t>а</w:t>
      </w:r>
      <w:r w:rsidR="00A82EF2" w:rsidRPr="008D7F54">
        <w:rPr>
          <w:color w:val="000000" w:themeColor="text1"/>
          <w:sz w:val="28"/>
          <w:szCs w:val="28"/>
        </w:rPr>
        <w:t>ть</w:t>
      </w:r>
      <w:r w:rsidRPr="008D7F5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D7F54">
        <w:rPr>
          <w:color w:val="000000" w:themeColor="text1"/>
          <w:sz w:val="28"/>
          <w:szCs w:val="28"/>
        </w:rPr>
        <w:t>чувства</w:t>
      </w:r>
      <w:r w:rsidRPr="008D7F5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D7F54">
        <w:rPr>
          <w:color w:val="000000" w:themeColor="text1"/>
          <w:sz w:val="28"/>
          <w:szCs w:val="28"/>
        </w:rPr>
        <w:t>патриотизма,</w:t>
      </w:r>
      <w:r w:rsidRPr="008D7F5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D7F54">
        <w:rPr>
          <w:color w:val="000000" w:themeColor="text1"/>
          <w:sz w:val="28"/>
          <w:szCs w:val="28"/>
        </w:rPr>
        <w:t>любви</w:t>
      </w:r>
      <w:r w:rsidRPr="008D7F5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D7F54">
        <w:rPr>
          <w:color w:val="000000" w:themeColor="text1"/>
          <w:sz w:val="28"/>
          <w:szCs w:val="28"/>
        </w:rPr>
        <w:t>и</w:t>
      </w:r>
      <w:r w:rsidRPr="008D7F5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D7F54">
        <w:rPr>
          <w:color w:val="000000" w:themeColor="text1"/>
          <w:sz w:val="28"/>
          <w:szCs w:val="28"/>
        </w:rPr>
        <w:t>уважения</w:t>
      </w:r>
      <w:r w:rsidRPr="008D7F5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D7F54">
        <w:rPr>
          <w:color w:val="000000" w:themeColor="text1"/>
          <w:sz w:val="28"/>
          <w:szCs w:val="28"/>
        </w:rPr>
        <w:t>к</w:t>
      </w:r>
      <w:r w:rsidRPr="008D7F5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D7F54">
        <w:rPr>
          <w:color w:val="000000" w:themeColor="text1"/>
          <w:sz w:val="28"/>
          <w:szCs w:val="28"/>
        </w:rPr>
        <w:t>своей</w:t>
      </w:r>
      <w:r w:rsidRPr="008D7F5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D7F54">
        <w:rPr>
          <w:color w:val="000000" w:themeColor="text1"/>
          <w:sz w:val="28"/>
          <w:szCs w:val="28"/>
        </w:rPr>
        <w:t>Родине;</w:t>
      </w:r>
      <w:r w:rsidR="00EF6B31" w:rsidRPr="008D7F54">
        <w:rPr>
          <w:color w:val="000000" w:themeColor="text1"/>
          <w:sz w:val="28"/>
          <w:szCs w:val="28"/>
        </w:rPr>
        <w:t xml:space="preserve"> уважение к ее символам.</w:t>
      </w:r>
    </w:p>
    <w:p w:rsidR="00EF6B31" w:rsidRPr="008D7F54" w:rsidRDefault="00EF6B31" w:rsidP="007C4DE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F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ирование УУД:</w:t>
      </w:r>
    </w:p>
    <w:p w:rsidR="00EF6B31" w:rsidRPr="008D7F54" w:rsidRDefault="00EF6B31" w:rsidP="007C4DE1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F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 действия:</w:t>
      </w:r>
      <w:r w:rsidRPr="008D7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ить и принимать базовые ценности « родина», «семья». Уважение к своей родине, ее символам, семье,  радость и гордость от того, что мы родились и живем в России, учебно-познавательный интерес к новому материалу, самоанализ и самоконтроль результата,</w:t>
      </w:r>
    </w:p>
    <w:p w:rsidR="00EF6B31" w:rsidRPr="008D7F54" w:rsidRDefault="00EF6B31" w:rsidP="007C4D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F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улятивные действия:</w:t>
      </w:r>
      <w:r w:rsidRPr="008D7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ть цель учебной деятельности, план выполнения заданий, определять правильность выполненного задания на основе образца, учиться  корректировать выполнение задания в соответствии с планом, оценка своего задания, коррекция.</w:t>
      </w:r>
    </w:p>
    <w:p w:rsidR="00EF6B31" w:rsidRPr="008D7F54" w:rsidRDefault="00EF6B31" w:rsidP="007C4D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F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навательные действия:</w:t>
      </w:r>
      <w:r w:rsidRPr="008D7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ть извлекать информацию, представленную в виде текста, иллюстрации, уметь добывать информацию из дополнительных источников, ставить проблему и решать ее.</w:t>
      </w:r>
    </w:p>
    <w:p w:rsidR="00EF6B31" w:rsidRPr="008D7F54" w:rsidRDefault="00EF6B31" w:rsidP="007C4D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F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уникативные действия:</w:t>
      </w:r>
      <w:r w:rsidRPr="008D7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ть работать в группе, договариваться друг с другом,  участвовать в диалоге, в коллективном обсуждении, слушать и понимать других, аргументировать свое мнение.</w:t>
      </w:r>
    </w:p>
    <w:p w:rsidR="00432D0A" w:rsidRPr="008D7F54" w:rsidRDefault="00432D0A" w:rsidP="007C4DE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F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</w:t>
      </w:r>
      <w:r w:rsidRPr="008D7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EF6B31" w:rsidRPr="008D7F54" w:rsidRDefault="00432D0A" w:rsidP="007C4DE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ая карта России, атласы ЕАО, </w:t>
      </w:r>
      <w:r w:rsidR="005C4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инки  </w:t>
      </w:r>
      <w:r w:rsidRPr="008D7F54">
        <w:rPr>
          <w:rFonts w:ascii="Times New Roman" w:hAnsi="Times New Roman" w:cs="Times New Roman"/>
          <w:color w:val="000000" w:themeColor="text1"/>
          <w:sz w:val="28"/>
          <w:szCs w:val="28"/>
        </w:rPr>
        <w:t>с изображением герба, флага, карты ЕАО, герб Биробиджана,</w:t>
      </w:r>
      <w:proofErr w:type="gramStart"/>
      <w:r w:rsidRPr="008D7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8D7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активная доска, </w:t>
      </w:r>
      <w:r w:rsidR="005C47A4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ики</w:t>
      </w:r>
      <w:r w:rsidRPr="008D7F54">
        <w:rPr>
          <w:rFonts w:ascii="Times New Roman" w:hAnsi="Times New Roman" w:cs="Times New Roman"/>
          <w:color w:val="000000" w:themeColor="text1"/>
          <w:sz w:val="28"/>
          <w:szCs w:val="28"/>
        </w:rPr>
        <w:t>, истори</w:t>
      </w:r>
      <w:r w:rsidR="008D7F54">
        <w:rPr>
          <w:rFonts w:ascii="Times New Roman" w:hAnsi="Times New Roman" w:cs="Times New Roman"/>
          <w:color w:val="000000" w:themeColor="text1"/>
          <w:sz w:val="28"/>
          <w:szCs w:val="28"/>
        </w:rPr>
        <w:t>ко-географическая справка о ЕАО</w:t>
      </w:r>
      <w:r w:rsidR="005C47A4">
        <w:rPr>
          <w:rFonts w:ascii="Times New Roman" w:hAnsi="Times New Roman" w:cs="Times New Roman"/>
          <w:color w:val="000000" w:themeColor="text1"/>
          <w:sz w:val="28"/>
          <w:szCs w:val="28"/>
        </w:rPr>
        <w:t>, карточки с зданием.</w:t>
      </w:r>
    </w:p>
    <w:p w:rsidR="003C5ECA" w:rsidRDefault="003C5ECA" w:rsidP="007C4DE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B31" w:rsidRPr="008D7F54" w:rsidRDefault="00EF6B31" w:rsidP="007C4DE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3F0B" w:rsidRPr="008D7F54" w:rsidRDefault="00543F0B" w:rsidP="007C4DE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F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урока.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3402"/>
        <w:gridCol w:w="3226"/>
      </w:tblGrid>
      <w:tr w:rsidR="008D7F54" w:rsidRPr="008D7F54" w:rsidTr="00E4459F">
        <w:tc>
          <w:tcPr>
            <w:tcW w:w="2943" w:type="dxa"/>
          </w:tcPr>
          <w:p w:rsidR="008D7F54" w:rsidRPr="008D7F54" w:rsidRDefault="008D7F54" w:rsidP="007C4DE1">
            <w:pPr>
              <w:pStyle w:val="ParagraphStyle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pacing w:val="45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pacing w:val="45"/>
                <w:sz w:val="28"/>
                <w:szCs w:val="28"/>
              </w:rPr>
              <w:t>Этапы урока</w:t>
            </w:r>
          </w:p>
        </w:tc>
        <w:tc>
          <w:tcPr>
            <w:tcW w:w="3402" w:type="dxa"/>
          </w:tcPr>
          <w:p w:rsidR="008D7F54" w:rsidRPr="008D7F54" w:rsidRDefault="008D7F54" w:rsidP="007C4DE1">
            <w:pPr>
              <w:pStyle w:val="ParagraphStyle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pacing w:val="45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pacing w:val="45"/>
                <w:sz w:val="28"/>
                <w:szCs w:val="28"/>
              </w:rPr>
              <w:t>деятельность учтеля</w:t>
            </w:r>
          </w:p>
        </w:tc>
        <w:tc>
          <w:tcPr>
            <w:tcW w:w="3226" w:type="dxa"/>
          </w:tcPr>
          <w:p w:rsidR="008D7F54" w:rsidRPr="008D7F54" w:rsidRDefault="008D7F54" w:rsidP="007C4DE1">
            <w:pPr>
              <w:pStyle w:val="ParagraphStyle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pacing w:val="45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pacing w:val="45"/>
                <w:sz w:val="28"/>
                <w:szCs w:val="28"/>
              </w:rPr>
              <w:t>деятельность учащихся</w:t>
            </w:r>
          </w:p>
        </w:tc>
      </w:tr>
      <w:tr w:rsidR="008D7F54" w:rsidRPr="008D7F54" w:rsidTr="00E4459F">
        <w:tc>
          <w:tcPr>
            <w:tcW w:w="2943" w:type="dxa"/>
          </w:tcPr>
          <w:p w:rsidR="008D7F54" w:rsidRPr="007C4DE1" w:rsidRDefault="007C4DE1" w:rsidP="007C4DE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  <w:r w:rsidR="008D7F54" w:rsidRPr="007C4D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ационный момент.</w:t>
            </w:r>
          </w:p>
        </w:tc>
        <w:tc>
          <w:tcPr>
            <w:tcW w:w="3402" w:type="dxa"/>
          </w:tcPr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 ролика  с изображением ЕАО.</w:t>
            </w:r>
          </w:p>
        </w:tc>
        <w:tc>
          <w:tcPr>
            <w:tcW w:w="3226" w:type="dxa"/>
          </w:tcPr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D7F54" w:rsidRPr="008D7F54" w:rsidTr="00E4459F">
        <w:tc>
          <w:tcPr>
            <w:tcW w:w="2943" w:type="dxa"/>
          </w:tcPr>
          <w:p w:rsidR="008D7F54" w:rsidRPr="007C4DE1" w:rsidRDefault="007C4DE1" w:rsidP="007C4DE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</w:t>
            </w:r>
            <w:r w:rsidR="008D7F54" w:rsidRPr="007C4D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становка цели и задач урока.  Мотивация учебной деятельности.</w:t>
            </w:r>
          </w:p>
        </w:tc>
        <w:tc>
          <w:tcPr>
            <w:tcW w:w="3402" w:type="dxa"/>
          </w:tcPr>
          <w:p w:rsidR="008D7F54" w:rsidRPr="008D7F54" w:rsidRDefault="008D7F54" w:rsidP="007C4DE1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D7F54">
              <w:rPr>
                <w:color w:val="000000" w:themeColor="text1"/>
                <w:sz w:val="28"/>
                <w:szCs w:val="28"/>
              </w:rPr>
              <w:t>Что вы увидели на экране?</w:t>
            </w:r>
          </w:p>
          <w:p w:rsidR="008D7F54" w:rsidRPr="008D7F54" w:rsidRDefault="008D7F54" w:rsidP="007C4DE1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D7F54">
              <w:rPr>
                <w:color w:val="000000" w:themeColor="text1"/>
                <w:sz w:val="28"/>
                <w:szCs w:val="28"/>
              </w:rPr>
              <w:t xml:space="preserve"> Тема нашего урока: </w:t>
            </w: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тория вокруг нас</w:t>
            </w: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к Вы это понимаете?</w:t>
            </w:r>
          </w:p>
          <w:p w:rsidR="008D7F54" w:rsidRPr="008D7F54" w:rsidRDefault="008D7F54" w:rsidP="007C4D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ие цели и задачи мы поставим перед собой?</w:t>
            </w:r>
          </w:p>
          <w:p w:rsidR="008D7F54" w:rsidRPr="008D7F54" w:rsidRDefault="008D7F54" w:rsidP="007C4D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начнем мы с того, что вспомним, а какая дата является датой образования ЕАО?</w:t>
            </w:r>
          </w:p>
          <w:p w:rsidR="008D7F54" w:rsidRPr="008D7F54" w:rsidRDefault="008D7F54" w:rsidP="007C4D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лько лет в этом году исполнилось ЕАО?</w:t>
            </w:r>
          </w:p>
          <w:p w:rsidR="008D7F54" w:rsidRPr="008D7F54" w:rsidRDefault="008D7F54" w:rsidP="007C4D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 вы думаете это много или мало? </w:t>
            </w:r>
          </w:p>
          <w:p w:rsidR="008D7F54" w:rsidRPr="008D7F54" w:rsidRDefault="008D7F54" w:rsidP="007C4D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6" w:type="dxa"/>
          </w:tcPr>
          <w:p w:rsidR="008D7F54" w:rsidRPr="008D7F54" w:rsidRDefault="008D7F54" w:rsidP="007C4D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АО.</w:t>
            </w:r>
          </w:p>
          <w:p w:rsidR="008D7F54" w:rsidRPr="008D7F54" w:rsidRDefault="008D7F54" w:rsidP="007C4D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54" w:rsidRPr="008D7F54" w:rsidRDefault="008D7F54" w:rsidP="007C4D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54" w:rsidRPr="008D7F54" w:rsidRDefault="008D7F54" w:rsidP="007C4D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аем историю ЕАО.</w:t>
            </w:r>
          </w:p>
          <w:p w:rsidR="008D7F54" w:rsidRPr="008D7F54" w:rsidRDefault="008D7F54" w:rsidP="007C4D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ить и проверить свои знания о ЕАО.</w:t>
            </w:r>
          </w:p>
          <w:p w:rsid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1A7" w:rsidRDefault="00BD71A7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1A7" w:rsidRDefault="00BD71A7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1A7" w:rsidRDefault="00BD71A7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1A7" w:rsidRPr="008D7F54" w:rsidRDefault="00BD71A7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мая 1934год</w:t>
            </w: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 лет.</w:t>
            </w: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нашей области </w:t>
            </w:r>
            <w:proofErr w:type="gramStart"/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нь много</w:t>
            </w:r>
            <w:proofErr w:type="gramEnd"/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этот период было начато строительство дорог и мостов, выпустили первый выпуск газеты </w:t>
            </w:r>
            <w:proofErr w:type="spellStart"/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робиджанер</w:t>
            </w:r>
            <w:proofErr w:type="spellEnd"/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терн, начато строительство шахты Ушумун, было построены фабрики и заводы, много красивых зданий, парков, аллей.</w:t>
            </w:r>
          </w:p>
        </w:tc>
      </w:tr>
      <w:tr w:rsidR="008D7F54" w:rsidRPr="008D7F54" w:rsidTr="00E4459F">
        <w:tc>
          <w:tcPr>
            <w:tcW w:w="2943" w:type="dxa"/>
          </w:tcPr>
          <w:p w:rsidR="008D7F54" w:rsidRPr="007C4DE1" w:rsidRDefault="007C4DE1" w:rsidP="007C4DE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</w:t>
            </w:r>
            <w:r w:rsidR="008D7F54" w:rsidRPr="007C4D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ктуализация знаний.</w:t>
            </w:r>
          </w:p>
        </w:tc>
        <w:tc>
          <w:tcPr>
            <w:tcW w:w="3402" w:type="dxa"/>
          </w:tcPr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йчас вы будете работать в группах. Первая группа у нас  на время станет историками, вторая группа географами, третья группа художниками. А четвертая биологами. </w:t>
            </w: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дания для каждой группы лежат на столе   и литературу, которая вам поможет их выполнить. Итак, ребята  даю вам на выполнение этого задания 7 минут.</w:t>
            </w: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ак, давайте заслушаем представителей групп (выступление представителей групп). </w:t>
            </w: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асибо, ребята за ваше выступление. А теперь я прошу, чтобы каждый оценил свою работу в группе.</w:t>
            </w: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 оценил себя на 5, на 4, на 3?</w:t>
            </w: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справились с задачей, которую поставили перед собой в начале урока?</w:t>
            </w: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как вы думаете, всегда </w:t>
            </w: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и ЕАО выглядела как сейчас?</w:t>
            </w: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почему?</w:t>
            </w: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предлагаю вам сыграть в игру «Найди пару» старых фотографий и современных.  На  интерактивной доске 8 фотографий ( старые фотографии области : вокзал, кинотеатр «Родина», гостиница «Восток», ДК Ленинское</w:t>
            </w:r>
            <w:proofErr w:type="gramStart"/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Ш Ленинское  и современные). Они находятся под номерами, найти пары.</w:t>
            </w: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им на доске.</w:t>
            </w: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ите, как вы справились с этим заданием.</w:t>
            </w: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вы думаете зачем реставрируют здания, почему не оставляют их в первоначальном виде?</w:t>
            </w: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6" w:type="dxa"/>
          </w:tcPr>
          <w:p w:rsidR="008D7F54" w:rsidRPr="008D7F54" w:rsidRDefault="008D7F54" w:rsidP="007C4DE1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еографы</w:t>
            </w:r>
            <w:proofErr w:type="gramStart"/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End"/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ическая карта России)</w:t>
            </w:r>
          </w:p>
          <w:p w:rsidR="008D7F54" w:rsidRPr="008D7F54" w:rsidRDefault="008D7F54" w:rsidP="007C4DE1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казать на карте местоположение ЕАО.</w:t>
            </w:r>
          </w:p>
          <w:p w:rsidR="008D7F54" w:rsidRPr="008D7F54" w:rsidRDefault="008D7F54" w:rsidP="007C4DE1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 кем граничит на юге, востоке, </w:t>
            </w: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паде, севере.</w:t>
            </w:r>
          </w:p>
          <w:p w:rsidR="008D7F54" w:rsidRPr="008D7F54" w:rsidRDefault="008D7F54" w:rsidP="007C4DE1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рупные реки, протекающие на территории ЕАО.</w:t>
            </w:r>
          </w:p>
          <w:p w:rsidR="008D7F54" w:rsidRPr="008D7F54" w:rsidRDefault="008D7F54" w:rsidP="007C4DE1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лимат ЕАО.</w:t>
            </w:r>
          </w:p>
          <w:p w:rsidR="008D7F54" w:rsidRPr="008D7F54" w:rsidRDefault="008D7F54" w:rsidP="007C4DE1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ельеф ЕАО.</w:t>
            </w:r>
          </w:p>
          <w:p w:rsidR="008D7F54" w:rsidRPr="008D7F54" w:rsidRDefault="008D7F54" w:rsidP="007C4DE1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айоны, входящие в состав ЕАО, их административные центры.</w:t>
            </w: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Историки</w:t>
            </w:r>
            <w:proofErr w:type="gramStart"/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а районов, интерактивная доска)</w:t>
            </w: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ата образования ЕАО.</w:t>
            </w: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дата образования районов, входящих в состав ЕАО, их первоначальные названия.</w:t>
            </w: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Художники   </w:t>
            </w: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выбрать из представленных изображений гербов и флагов государственные символы нашей области.</w:t>
            </w: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. Биологи (карта животного и растительного мира ЕАО).</w:t>
            </w: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gramStart"/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proofErr w:type="gramEnd"/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 представлена флора ЕАО.</w:t>
            </w: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чем представлена фауна ЕАО.</w:t>
            </w: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расная книга ЕАО.</w:t>
            </w:r>
          </w:p>
          <w:p w:rsidR="008D7F54" w:rsidRPr="008D7F54" w:rsidRDefault="008D7F54" w:rsidP="007C4DE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4DE1" w:rsidRDefault="007C4DE1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оценка. </w:t>
            </w: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.</w:t>
            </w: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т.</w:t>
            </w: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развитием промышленности, науки постепенно строились новые административные здания, школы, магазины.</w:t>
            </w: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ти пары.</w:t>
            </w: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ученик на доске соединяет пары.</w:t>
            </w: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1A7" w:rsidRDefault="00BD71A7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1A7" w:rsidRPr="008D7F54" w:rsidRDefault="00BD71A7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течением времени здания ветшают, коммуникации портятся,  строительный материал приходит в негодность.</w:t>
            </w:r>
          </w:p>
        </w:tc>
      </w:tr>
      <w:tr w:rsidR="008D7F54" w:rsidRPr="008D7F54" w:rsidTr="00E4459F">
        <w:tc>
          <w:tcPr>
            <w:tcW w:w="2943" w:type="dxa"/>
          </w:tcPr>
          <w:p w:rsidR="008D7F54" w:rsidRPr="007C4DE1" w:rsidRDefault="007C4DE1" w:rsidP="007C4DE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4.</w:t>
            </w:r>
            <w:r w:rsidR="008D7F54" w:rsidRPr="007C4D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зминутка.</w:t>
            </w:r>
          </w:p>
        </w:tc>
        <w:tc>
          <w:tcPr>
            <w:tcW w:w="3402" w:type="dxa"/>
          </w:tcPr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6" w:type="dxa"/>
          </w:tcPr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D7F54" w:rsidRPr="008D7F54" w:rsidTr="00BD71A7">
        <w:trPr>
          <w:trHeight w:val="4385"/>
        </w:trPr>
        <w:tc>
          <w:tcPr>
            <w:tcW w:w="2943" w:type="dxa"/>
          </w:tcPr>
          <w:p w:rsidR="008D7F54" w:rsidRPr="007C4DE1" w:rsidRDefault="007C4DE1" w:rsidP="007C4DE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5. </w:t>
            </w:r>
            <w:r w:rsidR="008D7F54" w:rsidRPr="007C4D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менение знаний и умений в новой ситуации.</w:t>
            </w:r>
          </w:p>
        </w:tc>
        <w:tc>
          <w:tcPr>
            <w:tcW w:w="3402" w:type="dxa"/>
          </w:tcPr>
          <w:p w:rsidR="008D7F54" w:rsidRPr="008D7F54" w:rsidRDefault="008D7F54" w:rsidP="007C4D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чем ассоциируется п</w:t>
            </w:r>
            <w:r w:rsidRPr="008D7F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ледни</w:t>
            </w: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 фотографии? (фото 2 школы). </w:t>
            </w:r>
          </w:p>
          <w:p w:rsidR="008D7F54" w:rsidRDefault="008D7F54" w:rsidP="007C4D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и годы мы работали на</w:t>
            </w:r>
            <w:r w:rsidR="00BD7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 проектом.  Как он называется</w:t>
            </w:r>
            <w:proofErr w:type="gramStart"/>
            <w:r w:rsidR="00BD7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?</w:t>
            </w:r>
            <w:proofErr w:type="gramEnd"/>
          </w:p>
          <w:p w:rsidR="00BD71A7" w:rsidRPr="008D7F54" w:rsidRDefault="00BD71A7" w:rsidP="007C4D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54" w:rsidRPr="008D7F54" w:rsidRDefault="008D7F54" w:rsidP="007C4D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у он был посвящен?</w:t>
            </w:r>
          </w:p>
          <w:p w:rsidR="008D7F54" w:rsidRPr="008D7F54" w:rsidRDefault="008D7F54" w:rsidP="007C4D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вот сейчас я хочу проверить</w:t>
            </w:r>
            <w:proofErr w:type="gramStart"/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все ли вы  узнали и запомнили о нашей школе. Я предлагаю каждой группе выполнить тест. Он </w:t>
            </w: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стоит из 16 высказываний, если вы согласны с высказыванием, то закрашиваете клетки, если нет, оставляете нетронутой. После того как вы его выполните, мы ответы вынесем на доску и узнаем на  все ли вы правильно ответили</w:t>
            </w:r>
            <w:proofErr w:type="gramStart"/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End"/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жно получиться 25).</w:t>
            </w:r>
          </w:p>
          <w:p w:rsidR="008D7F54" w:rsidRPr="008D7F54" w:rsidRDefault="008D7F54" w:rsidP="007C4D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бята, </w:t>
            </w:r>
            <w:proofErr w:type="gramStart"/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жите</w:t>
            </w:r>
            <w:proofErr w:type="gramEnd"/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чему получилось 25?</w:t>
            </w:r>
          </w:p>
        </w:tc>
        <w:tc>
          <w:tcPr>
            <w:tcW w:w="3226" w:type="dxa"/>
          </w:tcPr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ша школа.</w:t>
            </w: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1A7" w:rsidRDefault="00BD71A7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1A7" w:rsidRPr="008D7F54" w:rsidRDefault="00BD71A7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траницы школьной истории».</w:t>
            </w: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и школы.</w:t>
            </w: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ждая группа получает сои вопросы и свои листы  для ответов.</w:t>
            </w: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1A7" w:rsidRDefault="00BD71A7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1A7" w:rsidRDefault="00BD71A7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1A7" w:rsidRDefault="00BD71A7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1A7" w:rsidRDefault="00BD71A7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1A7" w:rsidRDefault="00BD71A7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1A7" w:rsidRDefault="00BD71A7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1A7" w:rsidRDefault="00BD71A7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1A7" w:rsidRDefault="00BD71A7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1A7" w:rsidRDefault="00BD71A7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1A7" w:rsidRDefault="00BD71A7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54" w:rsidRPr="008D7F54" w:rsidRDefault="00BD71A7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ому что нашей школе 25 лет.</w:t>
            </w:r>
          </w:p>
        </w:tc>
      </w:tr>
      <w:tr w:rsidR="008D7F54" w:rsidRPr="008D7F54" w:rsidTr="00E4459F">
        <w:tc>
          <w:tcPr>
            <w:tcW w:w="2943" w:type="dxa"/>
          </w:tcPr>
          <w:p w:rsidR="008D7F54" w:rsidRPr="007C4DE1" w:rsidRDefault="007C4DE1" w:rsidP="007C4DE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6. </w:t>
            </w:r>
            <w:r w:rsidR="008D7F54" w:rsidRPr="007C4D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флексия (подведение итогов).</w:t>
            </w:r>
          </w:p>
        </w:tc>
        <w:tc>
          <w:tcPr>
            <w:tcW w:w="3402" w:type="dxa"/>
          </w:tcPr>
          <w:p w:rsidR="008D7F54" w:rsidRPr="008D7F54" w:rsidRDefault="008D7F54" w:rsidP="007C4DE1">
            <w:pPr>
              <w:pStyle w:val="ab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8D7F54">
              <w:rPr>
                <w:color w:val="000000" w:themeColor="text1"/>
                <w:sz w:val="28"/>
                <w:szCs w:val="28"/>
              </w:rPr>
              <w:t xml:space="preserve">Подходит к концу наш урок. Мы бы хотелось, чтобы </w:t>
            </w:r>
            <w:proofErr w:type="gramStart"/>
            <w:r w:rsidRPr="008D7F54">
              <w:rPr>
                <w:color w:val="000000" w:themeColor="text1"/>
                <w:sz w:val="28"/>
                <w:szCs w:val="28"/>
              </w:rPr>
              <w:t>вы</w:t>
            </w:r>
            <w:proofErr w:type="gramEnd"/>
            <w:r w:rsidRPr="008D7F54">
              <w:rPr>
                <w:color w:val="000000" w:themeColor="text1"/>
                <w:sz w:val="28"/>
                <w:szCs w:val="28"/>
              </w:rPr>
              <w:t xml:space="preserve"> глядя на свои листы самооценки поставили себе отметку за урок.</w:t>
            </w:r>
          </w:p>
          <w:p w:rsidR="008D7F54" w:rsidRPr="008D7F54" w:rsidRDefault="008D7F54" w:rsidP="007C4D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огом нашей встречи будут ваши высказывания в виде </w:t>
            </w:r>
            <w:proofErr w:type="spellStart"/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квейна</w:t>
            </w:r>
            <w:proofErr w:type="spellEnd"/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8D7F54" w:rsidRPr="008D7F54" w:rsidRDefault="00BD71A7" w:rsidP="007C4D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C4DE1"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я </w:t>
            </w:r>
            <w:r w:rsidR="008D7F54"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ществительное. ШКОЛА</w:t>
            </w:r>
          </w:p>
          <w:p w:rsidR="008D7F54" w:rsidRPr="008D7F54" w:rsidRDefault="00BD71A7" w:rsidP="007C4D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="008D7F54"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-3 имени прилагательных. </w:t>
            </w:r>
          </w:p>
          <w:p w:rsidR="008D7F54" w:rsidRPr="008D7F54" w:rsidRDefault="008D7F54" w:rsidP="007C4D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2-3 слова-действия. </w:t>
            </w:r>
          </w:p>
          <w:p w:rsidR="008D7F54" w:rsidRPr="008D7F54" w:rsidRDefault="008D7F54" w:rsidP="007C4D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Предложение. </w:t>
            </w:r>
          </w:p>
          <w:p w:rsidR="008D7F54" w:rsidRDefault="008D7F54" w:rsidP="007C4D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ово-смысл темы. </w:t>
            </w:r>
          </w:p>
          <w:p w:rsidR="00A54131" w:rsidRPr="008D7F54" w:rsidRDefault="00A54131" w:rsidP="007C4D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6" w:type="dxa"/>
          </w:tcPr>
          <w:p w:rsidR="008D7F54" w:rsidRPr="008D7F54" w:rsidRDefault="008D7F54" w:rsidP="007C4D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54131" w:rsidRDefault="00A54131" w:rsidP="007C4D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4131" w:rsidRDefault="00A54131" w:rsidP="007C4D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4131" w:rsidRDefault="00A54131" w:rsidP="007C4D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4131" w:rsidRDefault="00A54131" w:rsidP="007C4D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4DE1" w:rsidRDefault="007C4DE1" w:rsidP="007C4DE1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4DE1" w:rsidRDefault="007C4DE1" w:rsidP="007C4DE1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4DE1" w:rsidRDefault="007C4DE1" w:rsidP="007C4DE1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4DE1" w:rsidRDefault="007C4DE1" w:rsidP="007C4DE1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4DE1" w:rsidRDefault="007C4DE1" w:rsidP="007C4DE1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4DE1" w:rsidRDefault="007C4DE1" w:rsidP="007C4DE1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4DE1" w:rsidRDefault="007C4DE1" w:rsidP="007C4DE1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4131" w:rsidRDefault="00A54131" w:rsidP="007C4DE1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.</w:t>
      </w:r>
    </w:p>
    <w:p w:rsidR="003D02B5" w:rsidRPr="008D7F54" w:rsidRDefault="00C32352" w:rsidP="007C4D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5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2334895</wp:posOffset>
            </wp:positionV>
            <wp:extent cx="2799080" cy="20574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02D" w:rsidRPr="008D7F5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67945</wp:posOffset>
            </wp:positionV>
            <wp:extent cx="2329180" cy="1752600"/>
            <wp:effectExtent l="171450" t="171450" r="166370" b="1714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752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8D7F5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081808" cy="2228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808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4131" w:rsidRPr="008D7F5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571750" cy="1762125"/>
            <wp:effectExtent l="133350" t="114300" r="133350" b="14287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567" cy="17722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604A8" w:rsidRPr="008D7F54"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</w:p>
    <w:p w:rsidR="006604A8" w:rsidRPr="008D7F54" w:rsidRDefault="006604A8" w:rsidP="007C4DE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1A52" w:rsidRPr="008D7F54" w:rsidRDefault="00C32352" w:rsidP="007C4DE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5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368067" cy="25050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696" cy="250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52" w:rsidRPr="008D7F54" w:rsidRDefault="00501A52" w:rsidP="007C4DE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1A52" w:rsidRPr="008D7F54" w:rsidRDefault="00501A52" w:rsidP="007C4D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54"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  <w:r w:rsidR="00F1502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      </w:t>
      </w:r>
    </w:p>
    <w:p w:rsidR="001F2117" w:rsidRPr="008D7F54" w:rsidRDefault="001F2117" w:rsidP="007C4DE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2117" w:rsidRPr="008D7F54" w:rsidRDefault="00F1502D" w:rsidP="007C4D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  </w:t>
      </w:r>
    </w:p>
    <w:p w:rsidR="001F2117" w:rsidRPr="008D7F54" w:rsidRDefault="00F1502D" w:rsidP="007C4D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1F2117" w:rsidRPr="008D7F54" w:rsidRDefault="001F2117" w:rsidP="007C4D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2117" w:rsidRPr="008D7F54" w:rsidRDefault="00F1502D" w:rsidP="007C4D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1F2117" w:rsidRPr="008D7F54" w:rsidRDefault="001F2117" w:rsidP="007C4D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2117" w:rsidRPr="008D7F54" w:rsidRDefault="00C32352" w:rsidP="007C4D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5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3038475" cy="2626910"/>
            <wp:effectExtent l="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277" cy="263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7F5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667000" cy="2495550"/>
            <wp:effectExtent l="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117" w:rsidRPr="008D7F54" w:rsidRDefault="00F1502D" w:rsidP="007C4D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      </w:t>
      </w:r>
    </w:p>
    <w:p w:rsidR="00EF1BFB" w:rsidRPr="008D7F54" w:rsidRDefault="00EF1BFB" w:rsidP="007C4D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32352" w:rsidRPr="00D60CF6" w:rsidTr="007B2693">
        <w:tc>
          <w:tcPr>
            <w:tcW w:w="9571" w:type="dxa"/>
            <w:gridSpan w:val="3"/>
          </w:tcPr>
          <w:p w:rsidR="00C32352" w:rsidRPr="00D60CF6" w:rsidRDefault="00C32352" w:rsidP="007C4DE1">
            <w:pPr>
              <w:spacing w:line="276" w:lineRule="auto"/>
              <w:jc w:val="center"/>
              <w:rPr>
                <w:b/>
              </w:rPr>
            </w:pPr>
            <w:r w:rsidRPr="00D60CF6">
              <w:rPr>
                <w:b/>
              </w:rPr>
              <w:t>Найди пару.</w:t>
            </w:r>
          </w:p>
        </w:tc>
      </w:tr>
      <w:tr w:rsidR="00C32352" w:rsidTr="007B2693">
        <w:tc>
          <w:tcPr>
            <w:tcW w:w="3190" w:type="dxa"/>
          </w:tcPr>
          <w:p w:rsidR="00C32352" w:rsidRDefault="00C32352" w:rsidP="007C4DE1">
            <w:pPr>
              <w:spacing w:line="276" w:lineRule="auto"/>
            </w:pPr>
            <w:r w:rsidRPr="0067347C">
              <w:rPr>
                <w:noProof/>
                <w:lang w:eastAsia="ru-RU"/>
              </w:rPr>
              <w:drawing>
                <wp:inline distT="0" distB="0" distL="0" distR="0">
                  <wp:extent cx="1397901" cy="92392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596" cy="924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32352" w:rsidRDefault="00C32352" w:rsidP="007C4DE1">
            <w:pPr>
              <w:spacing w:line="276" w:lineRule="auto"/>
            </w:pPr>
            <w:r w:rsidRPr="00611CB3">
              <w:rPr>
                <w:noProof/>
                <w:lang w:eastAsia="ru-RU"/>
              </w:rPr>
              <w:drawing>
                <wp:inline distT="0" distB="0" distL="0" distR="0">
                  <wp:extent cx="1466850" cy="1046884"/>
                  <wp:effectExtent l="1905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171" cy="1049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C32352" w:rsidRDefault="00C32352" w:rsidP="007C4DE1">
            <w:pPr>
              <w:spacing w:line="276" w:lineRule="auto"/>
            </w:pPr>
            <w:r w:rsidRPr="00D60CF6">
              <w:rPr>
                <w:noProof/>
                <w:lang w:eastAsia="ru-RU"/>
              </w:rPr>
              <w:drawing>
                <wp:inline distT="0" distB="0" distL="0" distR="0">
                  <wp:extent cx="1485900" cy="923925"/>
                  <wp:effectExtent l="19050" t="0" r="0" b="0"/>
                  <wp:docPr id="1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25" cy="9251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2352" w:rsidRDefault="00C32352" w:rsidP="007C4DE1">
            <w:pPr>
              <w:spacing w:line="276" w:lineRule="auto"/>
            </w:pPr>
          </w:p>
        </w:tc>
      </w:tr>
      <w:tr w:rsidR="00C32352" w:rsidTr="007B2693">
        <w:tc>
          <w:tcPr>
            <w:tcW w:w="3190" w:type="dxa"/>
          </w:tcPr>
          <w:p w:rsidR="00C32352" w:rsidRDefault="00C32352" w:rsidP="007C4DE1">
            <w:pPr>
              <w:spacing w:line="276" w:lineRule="auto"/>
            </w:pPr>
            <w:r w:rsidRPr="00D60CF6">
              <w:rPr>
                <w:noProof/>
                <w:lang w:eastAsia="ru-RU"/>
              </w:rPr>
              <w:drawing>
                <wp:inline distT="0" distB="0" distL="0" distR="0">
                  <wp:extent cx="1021595" cy="1379915"/>
                  <wp:effectExtent l="304800" t="0" r="369055" b="0"/>
                  <wp:docPr id="8194" name="Picture 2" descr="C:\Users\библиотека\Desktop\клуб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C:\Users\библиотека\Desktop\клуб 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email">
                            <a:lum contrast="3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023576" cy="1382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32352" w:rsidRDefault="00C32352" w:rsidP="007C4DE1">
            <w:pPr>
              <w:spacing w:line="276" w:lineRule="auto"/>
            </w:pPr>
          </w:p>
        </w:tc>
        <w:tc>
          <w:tcPr>
            <w:tcW w:w="3191" w:type="dxa"/>
          </w:tcPr>
          <w:p w:rsidR="00C32352" w:rsidRDefault="00C32352" w:rsidP="007C4DE1">
            <w:pPr>
              <w:spacing w:line="276" w:lineRule="auto"/>
            </w:pPr>
            <w:r w:rsidRPr="0067347C">
              <w:rPr>
                <w:noProof/>
                <w:lang w:eastAsia="ru-RU"/>
              </w:rPr>
              <w:drawing>
                <wp:inline distT="0" distB="0" distL="0" distR="0">
                  <wp:extent cx="1577804" cy="1050994"/>
                  <wp:effectExtent l="19050" t="0" r="3346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96" cy="1051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352" w:rsidTr="007B2693">
        <w:tc>
          <w:tcPr>
            <w:tcW w:w="3190" w:type="dxa"/>
          </w:tcPr>
          <w:p w:rsidR="00C32352" w:rsidRDefault="00C32352" w:rsidP="007C4DE1">
            <w:pPr>
              <w:spacing w:line="276" w:lineRule="auto"/>
            </w:pPr>
            <w:r w:rsidRPr="00D60CF6">
              <w:rPr>
                <w:noProof/>
                <w:lang w:eastAsia="ru-RU"/>
              </w:rPr>
              <w:drawing>
                <wp:inline distT="0" distB="0" distL="0" distR="0">
                  <wp:extent cx="1400175" cy="1045464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083" cy="1046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32352" w:rsidRDefault="00C32352" w:rsidP="007C4DE1">
            <w:pPr>
              <w:spacing w:line="276" w:lineRule="auto"/>
            </w:pPr>
          </w:p>
        </w:tc>
        <w:tc>
          <w:tcPr>
            <w:tcW w:w="3191" w:type="dxa"/>
          </w:tcPr>
          <w:p w:rsidR="00C32352" w:rsidRDefault="00C32352" w:rsidP="007C4DE1">
            <w:pPr>
              <w:spacing w:line="276" w:lineRule="auto"/>
            </w:pPr>
            <w:r w:rsidRPr="0067347C">
              <w:rPr>
                <w:noProof/>
                <w:lang w:eastAsia="ru-RU"/>
              </w:rPr>
              <w:drawing>
                <wp:inline distT="0" distB="0" distL="0" distR="0">
                  <wp:extent cx="1633614" cy="1042162"/>
                  <wp:effectExtent l="19050" t="0" r="4686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480" cy="1046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352" w:rsidRDefault="00C32352" w:rsidP="007C4DE1">
            <w:pPr>
              <w:spacing w:line="276" w:lineRule="auto"/>
            </w:pPr>
          </w:p>
        </w:tc>
      </w:tr>
      <w:tr w:rsidR="00C32352" w:rsidTr="007B2693">
        <w:tc>
          <w:tcPr>
            <w:tcW w:w="3190" w:type="dxa"/>
          </w:tcPr>
          <w:p w:rsidR="00C32352" w:rsidRDefault="00C32352" w:rsidP="007C4DE1">
            <w:pPr>
              <w:spacing w:line="276" w:lineRule="auto"/>
            </w:pPr>
            <w:r w:rsidRPr="0067347C">
              <w:rPr>
                <w:noProof/>
                <w:lang w:eastAsia="ru-RU"/>
              </w:rPr>
              <w:drawing>
                <wp:inline distT="0" distB="0" distL="0" distR="0">
                  <wp:extent cx="1466850" cy="1099518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014" cy="1102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32352" w:rsidRDefault="00C32352" w:rsidP="007C4DE1">
            <w:pPr>
              <w:spacing w:line="276" w:lineRule="auto"/>
            </w:pPr>
            <w:r w:rsidRPr="00611CB3">
              <w:rPr>
                <w:noProof/>
                <w:lang w:eastAsia="ru-RU"/>
              </w:rPr>
              <w:drawing>
                <wp:inline distT="0" distB="0" distL="0" distR="0">
                  <wp:extent cx="1790700" cy="1123950"/>
                  <wp:effectExtent l="19050" t="0" r="0" b="0"/>
                  <wp:docPr id="24" name="Рисунок 3" descr="C:\Users\Раиса Васильевна\Desktop\save раиса васильевна\Мои рисунки-фото\наша школа-фото\SAM_08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аиса Васильевна\Desktop\save раиса васильевна\Мои рисунки-фото\наша школа-фото\SAM_08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548" cy="1124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C32352" w:rsidRDefault="00C32352" w:rsidP="007C4DE1">
            <w:pPr>
              <w:spacing w:line="276" w:lineRule="auto"/>
            </w:pPr>
            <w:r w:rsidRPr="00D60CF6">
              <w:rPr>
                <w:noProof/>
                <w:lang w:eastAsia="ru-RU"/>
              </w:rPr>
              <w:drawing>
                <wp:inline distT="0" distB="0" distL="0" distR="0">
                  <wp:extent cx="1633855" cy="1062088"/>
                  <wp:effectExtent l="19050" t="0" r="4445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631" cy="1066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2352" w:rsidRDefault="00C32352" w:rsidP="007C4D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C32352" w:rsidRPr="00E9605C" w:rsidTr="007B2693">
        <w:tc>
          <w:tcPr>
            <w:tcW w:w="1914" w:type="dxa"/>
          </w:tcPr>
          <w:p w:rsidR="00C32352" w:rsidRPr="00E9605C" w:rsidRDefault="00C32352" w:rsidP="007C4DE1">
            <w:pPr>
              <w:spacing w:line="276" w:lineRule="auto"/>
              <w:jc w:val="center"/>
              <w:rPr>
                <w:b/>
              </w:rPr>
            </w:pPr>
            <w:r w:rsidRPr="00E9605C">
              <w:rPr>
                <w:b/>
              </w:rPr>
              <w:t>Фамилия имя</w:t>
            </w:r>
          </w:p>
        </w:tc>
        <w:tc>
          <w:tcPr>
            <w:tcW w:w="1914" w:type="dxa"/>
          </w:tcPr>
          <w:p w:rsidR="00C32352" w:rsidRPr="00E9605C" w:rsidRDefault="00C32352" w:rsidP="007C4DE1">
            <w:pPr>
              <w:spacing w:line="276" w:lineRule="auto"/>
              <w:jc w:val="center"/>
              <w:rPr>
                <w:b/>
              </w:rPr>
            </w:pPr>
            <w:r w:rsidRPr="00E9605C">
              <w:rPr>
                <w:b/>
              </w:rPr>
              <w:t>Работа в группе</w:t>
            </w:r>
          </w:p>
        </w:tc>
        <w:tc>
          <w:tcPr>
            <w:tcW w:w="1914" w:type="dxa"/>
          </w:tcPr>
          <w:p w:rsidR="00C32352" w:rsidRPr="00E9605C" w:rsidRDefault="00C32352" w:rsidP="007C4DE1">
            <w:pPr>
              <w:spacing w:line="276" w:lineRule="auto"/>
              <w:jc w:val="center"/>
              <w:rPr>
                <w:b/>
              </w:rPr>
            </w:pPr>
            <w:r w:rsidRPr="00E9605C">
              <w:rPr>
                <w:b/>
              </w:rPr>
              <w:t>«Найди пару»</w:t>
            </w:r>
          </w:p>
        </w:tc>
        <w:tc>
          <w:tcPr>
            <w:tcW w:w="1914" w:type="dxa"/>
          </w:tcPr>
          <w:p w:rsidR="00C32352" w:rsidRPr="00E9605C" w:rsidRDefault="00C32352" w:rsidP="007C4DE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«Крестики-нолики»</w:t>
            </w:r>
          </w:p>
        </w:tc>
        <w:tc>
          <w:tcPr>
            <w:tcW w:w="1915" w:type="dxa"/>
          </w:tcPr>
          <w:p w:rsidR="00C32352" w:rsidRPr="00E9605C" w:rsidRDefault="00C32352" w:rsidP="007C4DE1">
            <w:pPr>
              <w:spacing w:line="276" w:lineRule="auto"/>
              <w:jc w:val="center"/>
              <w:rPr>
                <w:b/>
              </w:rPr>
            </w:pPr>
            <w:r w:rsidRPr="00E9605C">
              <w:rPr>
                <w:b/>
              </w:rPr>
              <w:t>Итоговая отметка</w:t>
            </w:r>
          </w:p>
        </w:tc>
      </w:tr>
      <w:tr w:rsidR="00C32352" w:rsidTr="007B2693">
        <w:tc>
          <w:tcPr>
            <w:tcW w:w="1914" w:type="dxa"/>
          </w:tcPr>
          <w:p w:rsidR="00C32352" w:rsidRDefault="00C32352" w:rsidP="007C4DE1">
            <w:pPr>
              <w:spacing w:line="276" w:lineRule="auto"/>
            </w:pPr>
          </w:p>
          <w:p w:rsidR="00C32352" w:rsidRDefault="00C32352" w:rsidP="007C4DE1">
            <w:pPr>
              <w:spacing w:line="276" w:lineRule="auto"/>
            </w:pPr>
          </w:p>
        </w:tc>
        <w:tc>
          <w:tcPr>
            <w:tcW w:w="1914" w:type="dxa"/>
          </w:tcPr>
          <w:p w:rsidR="00C32352" w:rsidRDefault="00C32352" w:rsidP="007C4DE1">
            <w:pPr>
              <w:spacing w:line="276" w:lineRule="auto"/>
            </w:pPr>
          </w:p>
        </w:tc>
        <w:tc>
          <w:tcPr>
            <w:tcW w:w="1914" w:type="dxa"/>
          </w:tcPr>
          <w:p w:rsidR="00C32352" w:rsidRDefault="00C32352" w:rsidP="007C4DE1">
            <w:pPr>
              <w:spacing w:line="276" w:lineRule="auto"/>
            </w:pPr>
          </w:p>
        </w:tc>
        <w:tc>
          <w:tcPr>
            <w:tcW w:w="1914" w:type="dxa"/>
          </w:tcPr>
          <w:p w:rsidR="00C32352" w:rsidRDefault="00C32352" w:rsidP="007C4DE1">
            <w:pPr>
              <w:spacing w:line="276" w:lineRule="auto"/>
            </w:pPr>
          </w:p>
          <w:p w:rsidR="00C32352" w:rsidRDefault="00C32352" w:rsidP="007C4DE1">
            <w:pPr>
              <w:spacing w:line="276" w:lineRule="auto"/>
            </w:pPr>
          </w:p>
          <w:p w:rsidR="00C32352" w:rsidRDefault="00C32352" w:rsidP="007C4DE1">
            <w:pPr>
              <w:spacing w:line="276" w:lineRule="auto"/>
            </w:pPr>
          </w:p>
        </w:tc>
        <w:tc>
          <w:tcPr>
            <w:tcW w:w="1915" w:type="dxa"/>
          </w:tcPr>
          <w:p w:rsidR="00C32352" w:rsidRDefault="00C32352" w:rsidP="007C4DE1">
            <w:pPr>
              <w:spacing w:line="276" w:lineRule="auto"/>
            </w:pPr>
          </w:p>
        </w:tc>
      </w:tr>
    </w:tbl>
    <w:p w:rsidR="007C4DE1" w:rsidRDefault="007C4DE1" w:rsidP="007C4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52" w:rsidRPr="001C45E0" w:rsidRDefault="00C32352" w:rsidP="007C4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5E0">
        <w:rPr>
          <w:rFonts w:ascii="Times New Roman" w:hAnsi="Times New Roman" w:cs="Times New Roman"/>
          <w:b/>
          <w:sz w:val="28"/>
          <w:szCs w:val="28"/>
        </w:rPr>
        <w:lastRenderedPageBreak/>
        <w:t>Задание для группы «Географы».</w:t>
      </w:r>
    </w:p>
    <w:p w:rsidR="00C32352" w:rsidRPr="001C45E0" w:rsidRDefault="00C32352" w:rsidP="007C4D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C45E0">
        <w:rPr>
          <w:rFonts w:ascii="Times New Roman" w:hAnsi="Times New Roman" w:cs="Times New Roman"/>
          <w:sz w:val="28"/>
          <w:szCs w:val="28"/>
        </w:rPr>
        <w:t>- показать на карте местоположение ЕАО.</w:t>
      </w:r>
    </w:p>
    <w:p w:rsidR="00C32352" w:rsidRPr="001C45E0" w:rsidRDefault="00C32352" w:rsidP="007C4D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C45E0">
        <w:rPr>
          <w:rFonts w:ascii="Times New Roman" w:hAnsi="Times New Roman" w:cs="Times New Roman"/>
          <w:sz w:val="28"/>
          <w:szCs w:val="28"/>
        </w:rPr>
        <w:t>- с кем граничит на юге, востоке, западе, севере.</w:t>
      </w:r>
    </w:p>
    <w:p w:rsidR="00C32352" w:rsidRPr="001C45E0" w:rsidRDefault="00C32352" w:rsidP="007C4D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C45E0">
        <w:rPr>
          <w:rFonts w:ascii="Times New Roman" w:hAnsi="Times New Roman" w:cs="Times New Roman"/>
          <w:sz w:val="28"/>
          <w:szCs w:val="28"/>
        </w:rPr>
        <w:t>-крупные реки, протекающие на территории ЕАО.</w:t>
      </w:r>
    </w:p>
    <w:p w:rsidR="00C32352" w:rsidRPr="001C45E0" w:rsidRDefault="00C32352" w:rsidP="007C4D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C45E0">
        <w:rPr>
          <w:rFonts w:ascii="Times New Roman" w:hAnsi="Times New Roman" w:cs="Times New Roman"/>
          <w:sz w:val="28"/>
          <w:szCs w:val="28"/>
        </w:rPr>
        <w:t>-климат ЕАО.</w:t>
      </w:r>
    </w:p>
    <w:p w:rsidR="00C32352" w:rsidRPr="001C45E0" w:rsidRDefault="00C32352" w:rsidP="007C4D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C45E0">
        <w:rPr>
          <w:rFonts w:ascii="Times New Roman" w:hAnsi="Times New Roman" w:cs="Times New Roman"/>
          <w:sz w:val="28"/>
          <w:szCs w:val="28"/>
        </w:rPr>
        <w:t>-рельеф ЕАО.</w:t>
      </w:r>
    </w:p>
    <w:p w:rsidR="00C32352" w:rsidRDefault="00C32352" w:rsidP="007C4DE1">
      <w:pPr>
        <w:pStyle w:val="a4"/>
        <w:rPr>
          <w:rFonts w:ascii="Times New Roman" w:hAnsi="Times New Roman" w:cs="Times New Roman"/>
          <w:sz w:val="28"/>
          <w:szCs w:val="28"/>
        </w:rPr>
      </w:pPr>
      <w:r w:rsidRPr="001C45E0">
        <w:rPr>
          <w:rFonts w:ascii="Times New Roman" w:hAnsi="Times New Roman" w:cs="Times New Roman"/>
          <w:sz w:val="28"/>
          <w:szCs w:val="28"/>
        </w:rPr>
        <w:t>-районы, входящие в состав ЕАО, их административные центры.</w:t>
      </w:r>
    </w:p>
    <w:p w:rsidR="00C32352" w:rsidRDefault="00C32352" w:rsidP="007C4D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ответы начинайте со следующих выражений:</w:t>
      </w:r>
    </w:p>
    <w:p w:rsidR="00C32352" w:rsidRDefault="00C32352" w:rsidP="007C4D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АО на юге граничи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.</w:t>
      </w:r>
    </w:p>
    <w:p w:rsidR="00C32352" w:rsidRDefault="00C32352" w:rsidP="007C4D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стоке ………………………………….</w:t>
      </w:r>
    </w:p>
    <w:p w:rsidR="00C32352" w:rsidRDefault="00C32352" w:rsidP="007C4D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паде ……………………………………</w:t>
      </w:r>
    </w:p>
    <w:p w:rsidR="00C32352" w:rsidRDefault="00C32352" w:rsidP="007C4D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вере …………………………………….</w:t>
      </w:r>
    </w:p>
    <w:p w:rsidR="00C32352" w:rsidRDefault="00C32352" w:rsidP="007C4D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ЕАО протекают …………………..,………………………,</w:t>
      </w:r>
    </w:p>
    <w:p w:rsidR="00C32352" w:rsidRDefault="00C32352" w:rsidP="007C4D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.(показать на карте).</w:t>
      </w:r>
    </w:p>
    <w:p w:rsidR="00C32352" w:rsidRDefault="00C32352" w:rsidP="007C4D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ат ЕАО …………………………………..</w:t>
      </w:r>
    </w:p>
    <w:p w:rsidR="00C32352" w:rsidRDefault="00C32352" w:rsidP="007C4D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ьеф представлен …………………………..</w:t>
      </w:r>
    </w:p>
    <w:p w:rsidR="00C32352" w:rsidRDefault="00C32352" w:rsidP="007C4D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ЕАО входят …. район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……………………. район с центром в г. ……………………., ………………………район с центром в с…………………………, ………………………район с центром в с…………………………, ………………………район с центром в с…………………………, ………………………район с центром в г.…………………………(показать на карте).</w:t>
      </w:r>
    </w:p>
    <w:p w:rsidR="00C32352" w:rsidRDefault="00C32352" w:rsidP="007C4D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2352" w:rsidRDefault="00C32352" w:rsidP="007C4D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2352" w:rsidRDefault="00C32352" w:rsidP="007C4D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2352" w:rsidRDefault="00C32352" w:rsidP="007C4D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2352" w:rsidRDefault="00C32352" w:rsidP="007C4D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2352" w:rsidRDefault="00C32352" w:rsidP="007C4D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2352" w:rsidRDefault="00C32352" w:rsidP="007C4D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2352" w:rsidRDefault="00C32352" w:rsidP="007C4D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2352" w:rsidRP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</w:p>
    <w:p w:rsidR="007C4DE1" w:rsidRDefault="007C4DE1" w:rsidP="007C4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DE1" w:rsidRDefault="007C4DE1" w:rsidP="007C4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DE1" w:rsidRDefault="007C4DE1" w:rsidP="007C4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DE1" w:rsidRDefault="007C4DE1" w:rsidP="007C4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DE1" w:rsidRDefault="007C4DE1" w:rsidP="007C4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DE1" w:rsidRDefault="007C4DE1" w:rsidP="007C4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52" w:rsidRDefault="00C32352" w:rsidP="007C4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для группы «Историки».</w:t>
      </w:r>
    </w:p>
    <w:p w:rsidR="00C32352" w:rsidRPr="001C45E0" w:rsidRDefault="00C32352" w:rsidP="007C4DE1">
      <w:pPr>
        <w:rPr>
          <w:rFonts w:ascii="Times New Roman" w:hAnsi="Times New Roman" w:cs="Times New Roman"/>
          <w:sz w:val="28"/>
          <w:szCs w:val="28"/>
        </w:rPr>
      </w:pPr>
      <w:r w:rsidRPr="001C45E0">
        <w:rPr>
          <w:rFonts w:ascii="Times New Roman" w:hAnsi="Times New Roman" w:cs="Times New Roman"/>
          <w:sz w:val="28"/>
          <w:szCs w:val="28"/>
        </w:rPr>
        <w:t>- дата образования ЕАО.</w:t>
      </w: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  <w:r w:rsidRPr="001C45E0">
        <w:rPr>
          <w:rFonts w:ascii="Times New Roman" w:hAnsi="Times New Roman" w:cs="Times New Roman"/>
          <w:sz w:val="28"/>
          <w:szCs w:val="28"/>
        </w:rPr>
        <w:t>-дата образования районов, входящих в состав ЕАО, их первоначальные названия.</w:t>
      </w:r>
    </w:p>
    <w:p w:rsidR="00C32352" w:rsidRDefault="00C32352" w:rsidP="007C4D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ответы начинайте со следующих выражений:</w:t>
      </w: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рождения ЕАО является………………………………….</w:t>
      </w: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ЕАО входя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……..</w:t>
      </w:r>
      <w:proofErr w:type="gramEnd"/>
      <w:r>
        <w:rPr>
          <w:rFonts w:ascii="Times New Roman" w:hAnsi="Times New Roman" w:cs="Times New Roman"/>
          <w:sz w:val="28"/>
          <w:szCs w:val="28"/>
        </w:rPr>
        <w:t>районов.</w:t>
      </w: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некоторые районы имели другие названия.</w:t>
      </w: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обиджанский район был образован…………………………….., и имел название………………………….</w:t>
      </w: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район был образован……………………………, и имел название……………………….</w:t>
      </w: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ий район был образован………………………………, и имел название………………………..</w:t>
      </w: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лу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 был образован…………………………………., и имел название……………………………</w:t>
      </w: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ид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был образован………………………………….., и имел название……………………………</w:t>
      </w: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</w:p>
    <w:p w:rsidR="007C4DE1" w:rsidRDefault="007C4DE1" w:rsidP="007C4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DE1" w:rsidRDefault="007C4DE1" w:rsidP="007C4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DE1" w:rsidRDefault="007C4DE1" w:rsidP="007C4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DE1" w:rsidRDefault="007C4DE1" w:rsidP="007C4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52" w:rsidRPr="001C45E0" w:rsidRDefault="00C32352" w:rsidP="007C4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5E0">
        <w:rPr>
          <w:rFonts w:ascii="Times New Roman" w:hAnsi="Times New Roman" w:cs="Times New Roman"/>
          <w:b/>
          <w:sz w:val="28"/>
          <w:szCs w:val="28"/>
        </w:rPr>
        <w:lastRenderedPageBreak/>
        <w:t>Задание для группы «Художники».</w:t>
      </w: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  <w:r w:rsidRPr="001C45E0">
        <w:rPr>
          <w:rFonts w:ascii="Times New Roman" w:hAnsi="Times New Roman" w:cs="Times New Roman"/>
          <w:sz w:val="28"/>
          <w:szCs w:val="28"/>
        </w:rPr>
        <w:t>выбрать из представленных изображений гербов и флагов госуда</w:t>
      </w:r>
      <w:r>
        <w:rPr>
          <w:rFonts w:ascii="Times New Roman" w:hAnsi="Times New Roman" w:cs="Times New Roman"/>
          <w:sz w:val="28"/>
          <w:szCs w:val="28"/>
        </w:rPr>
        <w:t>рственные символы нашей области, рассказать историю их появления.</w:t>
      </w:r>
    </w:p>
    <w:p w:rsidR="00C32352" w:rsidRDefault="00C32352" w:rsidP="007C4D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ответы начинайте со следующих выражений:</w:t>
      </w:r>
    </w:p>
    <w:p w:rsidR="00C32352" w:rsidRDefault="00C32352" w:rsidP="007C4D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 ЕАО был утвержден……………………………., его автор……………………</w:t>
      </w:r>
    </w:p>
    <w:p w:rsidR="00C32352" w:rsidRDefault="00C32352" w:rsidP="007C4D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ображении на гербе.</w:t>
      </w:r>
    </w:p>
    <w:p w:rsidR="00C32352" w:rsidRDefault="00C32352" w:rsidP="007C4D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ЕАО был утвержден…………………………………, его автор…………………….</w:t>
      </w:r>
    </w:p>
    <w:p w:rsidR="00C32352" w:rsidRDefault="00C32352" w:rsidP="007C4D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о символах  флага.</w:t>
      </w: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</w:p>
    <w:p w:rsidR="007C4DE1" w:rsidRDefault="007C4DE1" w:rsidP="007C4DE1">
      <w:pPr>
        <w:rPr>
          <w:rFonts w:ascii="Times New Roman" w:hAnsi="Times New Roman" w:cs="Times New Roman"/>
          <w:sz w:val="28"/>
          <w:szCs w:val="28"/>
        </w:rPr>
      </w:pPr>
    </w:p>
    <w:p w:rsidR="007C4DE1" w:rsidRDefault="007C4DE1" w:rsidP="007C4DE1">
      <w:pPr>
        <w:rPr>
          <w:rFonts w:ascii="Times New Roman" w:hAnsi="Times New Roman" w:cs="Times New Roman"/>
          <w:sz w:val="28"/>
          <w:szCs w:val="28"/>
        </w:rPr>
      </w:pPr>
    </w:p>
    <w:p w:rsidR="007C4DE1" w:rsidRDefault="007C4DE1" w:rsidP="007C4DE1">
      <w:pPr>
        <w:rPr>
          <w:rFonts w:ascii="Times New Roman" w:hAnsi="Times New Roman" w:cs="Times New Roman"/>
          <w:sz w:val="28"/>
          <w:szCs w:val="28"/>
        </w:rPr>
      </w:pPr>
    </w:p>
    <w:p w:rsidR="007C4DE1" w:rsidRDefault="007C4DE1" w:rsidP="007C4DE1">
      <w:pPr>
        <w:rPr>
          <w:rFonts w:ascii="Times New Roman" w:hAnsi="Times New Roman" w:cs="Times New Roman"/>
          <w:sz w:val="28"/>
          <w:szCs w:val="28"/>
        </w:rPr>
      </w:pPr>
    </w:p>
    <w:p w:rsidR="00C32352" w:rsidRDefault="00C32352" w:rsidP="007C4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5E0">
        <w:rPr>
          <w:rFonts w:ascii="Times New Roman" w:hAnsi="Times New Roman" w:cs="Times New Roman"/>
          <w:b/>
          <w:sz w:val="28"/>
          <w:szCs w:val="28"/>
        </w:rPr>
        <w:lastRenderedPageBreak/>
        <w:t>Задание для группы «Биологи».</w:t>
      </w:r>
    </w:p>
    <w:p w:rsidR="00C32352" w:rsidRPr="001C45E0" w:rsidRDefault="00C32352" w:rsidP="007C4DE1">
      <w:pPr>
        <w:rPr>
          <w:rFonts w:ascii="Times New Roman" w:hAnsi="Times New Roman" w:cs="Times New Roman"/>
          <w:sz w:val="28"/>
          <w:szCs w:val="28"/>
        </w:rPr>
      </w:pPr>
      <w:r w:rsidRPr="001C45E0">
        <w:rPr>
          <w:rFonts w:ascii="Times New Roman" w:hAnsi="Times New Roman" w:cs="Times New Roman"/>
          <w:sz w:val="28"/>
          <w:szCs w:val="28"/>
        </w:rPr>
        <w:t>- чем представлена флора ЕАО.</w:t>
      </w:r>
    </w:p>
    <w:p w:rsidR="00C32352" w:rsidRPr="001C45E0" w:rsidRDefault="00C32352" w:rsidP="007C4DE1">
      <w:pPr>
        <w:rPr>
          <w:rFonts w:ascii="Times New Roman" w:hAnsi="Times New Roman" w:cs="Times New Roman"/>
          <w:sz w:val="28"/>
          <w:szCs w:val="28"/>
        </w:rPr>
      </w:pPr>
      <w:r w:rsidRPr="001C45E0">
        <w:rPr>
          <w:rFonts w:ascii="Times New Roman" w:hAnsi="Times New Roman" w:cs="Times New Roman"/>
          <w:sz w:val="28"/>
          <w:szCs w:val="28"/>
        </w:rPr>
        <w:t>-чем представлена фауна ЕАО.</w:t>
      </w:r>
    </w:p>
    <w:p w:rsidR="00C32352" w:rsidRPr="001C45E0" w:rsidRDefault="00C32352" w:rsidP="007C4DE1">
      <w:pPr>
        <w:rPr>
          <w:rFonts w:ascii="Times New Roman" w:hAnsi="Times New Roman" w:cs="Times New Roman"/>
          <w:sz w:val="28"/>
          <w:szCs w:val="28"/>
        </w:rPr>
      </w:pPr>
      <w:r w:rsidRPr="001C45E0">
        <w:rPr>
          <w:rFonts w:ascii="Times New Roman" w:hAnsi="Times New Roman" w:cs="Times New Roman"/>
          <w:sz w:val="28"/>
          <w:szCs w:val="28"/>
        </w:rPr>
        <w:t>- Красная книга ЕАО.</w:t>
      </w:r>
    </w:p>
    <w:p w:rsidR="00C32352" w:rsidRDefault="00C32352" w:rsidP="007C4D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ответы начинайте со следующих выражений:</w:t>
      </w: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ительный мир ЕАО представлен:……………………, …………………..,              </w:t>
      </w: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.., ……………………….   и т.д.</w:t>
      </w: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й мир ЕАО представле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.,………………………,……………………………,………………………………….. и т.д.</w:t>
      </w: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ЕАО произрастают уникальные растения, это:…………………………………………………………………………………..</w:t>
      </w: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области расположен заповедник………………………, в котором проживают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..</w:t>
      </w:r>
      <w:proofErr w:type="gramEnd"/>
      <w:r>
        <w:rPr>
          <w:rFonts w:ascii="Times New Roman" w:hAnsi="Times New Roman" w:cs="Times New Roman"/>
          <w:sz w:val="28"/>
          <w:szCs w:val="28"/>
        </w:rPr>
        <w:t>и произрастают…………………………………………………..</w:t>
      </w: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книга нашей области представлена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их сберечь нам необходимо: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</w:p>
    <w:p w:rsidR="00C32352" w:rsidRDefault="00C32352" w:rsidP="007C4DE1">
      <w:pPr>
        <w:rPr>
          <w:rFonts w:ascii="Times New Roman" w:hAnsi="Times New Roman" w:cs="Times New Roman"/>
          <w:sz w:val="28"/>
          <w:szCs w:val="28"/>
        </w:rPr>
      </w:pPr>
    </w:p>
    <w:p w:rsidR="00C32352" w:rsidRDefault="00C32352" w:rsidP="007C4D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4DE1" w:rsidRDefault="007C4DE1" w:rsidP="007C4D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4DE1" w:rsidRDefault="007C4DE1" w:rsidP="007C4D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4DE1" w:rsidRDefault="007C4DE1" w:rsidP="007C4D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4DE1" w:rsidRDefault="007C4DE1" w:rsidP="007C4D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4DE1" w:rsidRDefault="007C4DE1" w:rsidP="007C4D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4DE1" w:rsidRPr="008D7F54" w:rsidRDefault="007C4DE1" w:rsidP="007C4D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4131" w:rsidRDefault="00A54131" w:rsidP="007C4D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4131" w:rsidRPr="008D7F54" w:rsidRDefault="00A54131" w:rsidP="007C4DE1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8D7F54" w:rsidRPr="008D7F54" w:rsidTr="00BD71A7">
        <w:tc>
          <w:tcPr>
            <w:tcW w:w="1196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7F54">
              <w:rPr>
                <w:color w:val="000000" w:themeColor="text1"/>
                <w:sz w:val="24"/>
                <w:szCs w:val="24"/>
              </w:rPr>
              <w:t>1</w:t>
            </w:r>
          </w:p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7F5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7F5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7F5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7F5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7F5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7F5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7F54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8D7F54" w:rsidRPr="008D7F54" w:rsidTr="00BD71A7">
        <w:trPr>
          <w:trHeight w:val="883"/>
        </w:trPr>
        <w:tc>
          <w:tcPr>
            <w:tcW w:w="1196" w:type="dxa"/>
          </w:tcPr>
          <w:p w:rsidR="00EF1BFB" w:rsidRPr="008D7F54" w:rsidRDefault="007A00B9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ru-RU"/>
              </w:rPr>
              <w:pict>
                <v:rect id="_x0000_s1027" style="position:absolute;margin-left:53.7pt;margin-top:1.1pt;width:60pt;height:50.25pt;z-index:251661312;mso-position-horizontal-relative:text;mso-position-vertical-relative:text" fillcolor="#f9b639 [3207]" strokecolor="#f2f2f2 [3041]" strokeweight="3pt">
                  <v:shadow on="t" type="perspective" color="#936104 [1607]" opacity=".5" offset="1pt" offset2="-1pt"/>
                  <v:textbox>
                    <w:txbxContent>
                      <w:p w:rsidR="00BD71A7" w:rsidRDefault="00BD71A7" w:rsidP="00EF1BFB">
                        <w:r>
                          <w:t>10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color w:val="000000" w:themeColor="text1"/>
                <w:sz w:val="24"/>
                <w:szCs w:val="24"/>
                <w:lang w:eastAsia="ru-RU"/>
              </w:rPr>
              <w:pict>
                <v:rect id="_x0000_s1026" style="position:absolute;margin-left:-6.3pt;margin-top:1.1pt;width:60pt;height:50.25pt;z-index:251660288;mso-position-horizontal-relative:text;mso-position-vertical-relative:text" fillcolor="#f9b639 [3207]" strokecolor="#f2f2f2 [3041]" strokeweight="3pt">
                  <v:shadow on="t" type="perspective" color="#936104 [1607]" opacity=".5" offset="1pt" offset2="-1pt"/>
                  <v:textbox>
                    <w:txbxContent>
                      <w:p w:rsidR="00BD71A7" w:rsidRDefault="00BD71A7" w:rsidP="00EF1BFB">
                        <w:r>
                          <w:t>9</w:t>
                        </w:r>
                      </w:p>
                    </w:txbxContent>
                  </v:textbox>
                </v:rect>
              </w:pict>
            </w:r>
          </w:p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F1BFB" w:rsidRPr="008D7F54" w:rsidRDefault="007A00B9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ru-RU"/>
              </w:rPr>
              <w:pict>
                <v:rect id="_x0000_s1028" style="position:absolute;margin-left:-5.9pt;margin-top:1.1pt;width:60pt;height:50.25pt;z-index:251662336;mso-position-horizontal-relative:text;mso-position-vertical-relative:text" fillcolor="#f9b639 [3207]" strokecolor="#f2f2f2 [3041]" strokeweight="3pt">
                  <v:shadow on="t" type="perspective" color="#936104 [1607]" opacity=".5" offset="1pt" offset2="-1pt"/>
                  <v:textbox>
                    <w:txbxContent>
                      <w:p w:rsidR="00BD71A7" w:rsidRDefault="00BD71A7" w:rsidP="00EF1BFB">
                        <w:r>
                          <w:t>11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96" w:type="dxa"/>
          </w:tcPr>
          <w:p w:rsidR="00EF1BFB" w:rsidRPr="008D7F54" w:rsidRDefault="007A00B9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ru-RU"/>
              </w:rPr>
              <w:pict>
                <v:rect id="_x0000_s1036" style="position:absolute;margin-left:49.05pt;margin-top:1.1pt;width:60pt;height:50.25pt;z-index:251670528;mso-position-horizontal-relative:text;mso-position-vertical-relative:text" fillcolor="#f9b639 [3207]" strokecolor="#f2f2f2 [3041]" strokeweight="3pt">
                  <v:shadow on="t" type="perspective" color="#936104 [1607]" opacity=".5" offset="1pt" offset2="-1pt"/>
                  <v:textbox>
                    <w:txbxContent>
                      <w:p w:rsidR="00BD71A7" w:rsidRDefault="00BD71A7" w:rsidP="00EF1BFB">
                        <w:r>
                          <w:t>13</w:t>
                        </w:r>
                      </w:p>
                    </w:txbxContent>
                  </v:textbox>
                </v:rect>
              </w:pict>
            </w:r>
            <w:r w:rsidR="00EF1BFB" w:rsidRPr="008D7F54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96" w:type="dxa"/>
          </w:tcPr>
          <w:p w:rsidR="00EF1BFB" w:rsidRPr="008D7F54" w:rsidRDefault="007A00B9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ru-RU"/>
              </w:rPr>
              <w:pict>
                <v:rect id="_x0000_s1034" style="position:absolute;margin-left:53pt;margin-top:1.1pt;width:60pt;height:50.25pt;z-index:251668480;mso-position-horizontal-relative:text;mso-position-vertical-relative:text" fillcolor="#f9b639 [3207]" strokecolor="#f2f2f2 [3041]" strokeweight="3pt">
                  <v:shadow on="t" type="perspective" color="#936104 [1607]" opacity=".5" offset="1pt" offset2="-1pt"/>
                  <v:textbox>
                    <w:txbxContent>
                      <w:p w:rsidR="00BD71A7" w:rsidRDefault="00BD71A7" w:rsidP="00EF1BFB">
                        <w:r>
                          <w:t>14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97" w:type="dxa"/>
          </w:tcPr>
          <w:p w:rsidR="00EF1BFB" w:rsidRPr="008D7F54" w:rsidRDefault="007A00B9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ru-RU"/>
              </w:rPr>
              <w:pict>
                <v:rect id="_x0000_s1033" style="position:absolute;margin-left:53.2pt;margin-top:1.1pt;width:60pt;height:50.25pt;z-index:251667456;mso-position-horizontal-relative:text;mso-position-vertical-relative:text" fillcolor="#f9b639 [3207]" strokecolor="#f2f2f2 [3041]" strokeweight="3pt">
                  <v:shadow on="t" type="perspective" color="#936104 [1607]" opacity=".5" offset="1pt" offset2="-1pt"/>
                  <v:textbox>
                    <w:txbxContent>
                      <w:p w:rsidR="00BD71A7" w:rsidRDefault="00BD71A7" w:rsidP="00EF1BFB">
                        <w:r>
                          <w:t>15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97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7F54">
              <w:rPr>
                <w:color w:val="000000" w:themeColor="text1"/>
                <w:sz w:val="24"/>
                <w:szCs w:val="24"/>
              </w:rPr>
              <w:t>16</w:t>
            </w:r>
          </w:p>
        </w:tc>
      </w:tr>
      <w:tr w:rsidR="008D7F54" w:rsidRPr="008D7F54" w:rsidTr="00BD71A7">
        <w:tc>
          <w:tcPr>
            <w:tcW w:w="1196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7F54">
              <w:rPr>
                <w:color w:val="000000" w:themeColor="text1"/>
                <w:sz w:val="24"/>
                <w:szCs w:val="24"/>
              </w:rPr>
              <w:t>1</w:t>
            </w:r>
          </w:p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7F5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EF1BFB" w:rsidRPr="008D7F54" w:rsidRDefault="007A00B9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ru-RU"/>
              </w:rPr>
              <w:pict>
                <v:rect id="_x0000_s1029" style="position:absolute;margin-left:-5.9pt;margin-top:2.4pt;width:60pt;height:50.25pt;z-index:251663360;mso-position-horizontal-relative:text;mso-position-vertical-relative:text" fillcolor="#f9b639 [3207]" strokecolor="#f2f2f2 [3041]" strokeweight="3pt">
                  <v:shadow on="t" type="perspective" color="#936104 [1607]" opacity=".5" offset="1pt" offset2="-1pt"/>
                  <v:textbox>
                    <w:txbxContent>
                      <w:p w:rsidR="00BD71A7" w:rsidRDefault="00BD71A7" w:rsidP="00EF1BFB">
                        <w:r>
                          <w:t>3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96" w:type="dxa"/>
          </w:tcPr>
          <w:p w:rsidR="00EF1BFB" w:rsidRPr="008D7F54" w:rsidRDefault="007A00B9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ru-RU"/>
              </w:rPr>
              <w:pict>
                <v:rect id="_x0000_s1046" style="position:absolute;margin-left:52.8pt;margin-top:52.65pt;width:60pt;height:50.25pt;z-index:251680768;mso-position-horizontal-relative:text;mso-position-vertical-relative:text" fillcolor="#f9b639 [3207]" strokecolor="#f2f2f2 [3041]" strokeweight="3pt">
                  <v:shadow on="t" type="perspective" color="#936104 [1607]" opacity=".5" offset="1pt" offset2="-1pt"/>
                  <v:textbox>
                    <w:txbxContent>
                      <w:p w:rsidR="00BD71A7" w:rsidRDefault="00BD71A7" w:rsidP="00EF1BFB">
                        <w:r>
                          <w:t>13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color w:val="000000" w:themeColor="text1"/>
                <w:sz w:val="24"/>
                <w:szCs w:val="24"/>
                <w:lang w:eastAsia="ru-RU"/>
              </w:rPr>
              <w:pict>
                <v:rect id="_x0000_s1035" style="position:absolute;margin-left:52.8pt;margin-top:2.4pt;width:60pt;height:50.25pt;z-index:251669504;mso-position-horizontal-relative:text;mso-position-vertical-relative:text" fillcolor="#f9b639 [3207]" strokecolor="#f2f2f2 [3041]" strokeweight="3pt">
                  <v:shadow on="t" type="perspective" color="#936104 [1607]" opacity=".5" offset="1pt" offset2="-1pt"/>
                  <v:textbox>
                    <w:txbxContent>
                      <w:p w:rsidR="00BD71A7" w:rsidRDefault="00BD71A7" w:rsidP="00EF1BFB">
                        <w:r>
                          <w:t>5</w:t>
                        </w:r>
                      </w:p>
                    </w:txbxContent>
                  </v:textbox>
                </v:rect>
              </w:pict>
            </w:r>
            <w:r w:rsidR="00EF1BFB" w:rsidRPr="008D7F5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EF1BFB" w:rsidRPr="008D7F54" w:rsidRDefault="007A00B9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ru-RU"/>
              </w:rPr>
              <w:pict>
                <v:rect id="_x0000_s1040" style="position:absolute;margin-left:53pt;margin-top:52.65pt;width:60pt;height:50.25pt;z-index:251674624;mso-position-horizontal-relative:text;mso-position-vertical-relative:text" fillcolor="#f9b639 [3207]" strokecolor="#f2f2f2 [3041]" strokeweight="3pt">
                  <v:shadow on="t" type="perspective" color="#936104 [1607]" opacity=".5" offset="1pt" offset2="-1pt"/>
                  <v:textbox>
                    <w:txbxContent>
                      <w:p w:rsidR="00BD71A7" w:rsidRDefault="00BD71A7" w:rsidP="00EF1BFB">
                        <w:r>
                          <w:t>14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97" w:type="dxa"/>
          </w:tcPr>
          <w:p w:rsidR="00EF1BFB" w:rsidRPr="008D7F54" w:rsidRDefault="007A00B9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ru-RU"/>
              </w:rPr>
              <w:pict>
                <v:rect id="_x0000_s1041" style="position:absolute;margin-left:53.2pt;margin-top:52.65pt;width:60pt;height:50.25pt;z-index:251675648;mso-position-horizontal-relative:text;mso-position-vertical-relative:text" fillcolor="#f9b639 [3207]" strokecolor="#f2f2f2 [3041]" strokeweight="3pt">
                  <v:shadow on="t" type="perspective" color="#936104 [1607]" opacity=".5" offset="1pt" offset2="-1pt"/>
                  <v:textbox>
                    <w:txbxContent>
                      <w:p w:rsidR="00BD71A7" w:rsidRDefault="00BD71A7" w:rsidP="00EF1BFB">
                        <w:r>
                          <w:t>15</w:t>
                        </w:r>
                      </w:p>
                    </w:txbxContent>
                  </v:textbox>
                </v:rect>
              </w:pict>
            </w:r>
            <w:r w:rsidR="00EF1BFB" w:rsidRPr="008D7F5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7F5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7F54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8D7F54" w:rsidRPr="008D7F54" w:rsidTr="00BD71A7">
        <w:tc>
          <w:tcPr>
            <w:tcW w:w="1196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7F54">
              <w:rPr>
                <w:color w:val="000000" w:themeColor="text1"/>
                <w:sz w:val="24"/>
                <w:szCs w:val="24"/>
              </w:rPr>
              <w:t>9</w:t>
            </w:r>
          </w:p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7F5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96" w:type="dxa"/>
          </w:tcPr>
          <w:p w:rsidR="00EF1BFB" w:rsidRPr="008D7F54" w:rsidRDefault="007A00B9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ru-RU"/>
              </w:rPr>
              <w:pict>
                <v:rect id="_x0000_s1030" style="position:absolute;margin-left:-5.9pt;margin-top:3.65pt;width:60pt;height:50.25pt;z-index:251664384;mso-position-horizontal-relative:text;mso-position-vertical-relative:text" fillcolor="#f9b639 [3207]" strokecolor="#f2f2f2 [3041]" strokeweight="3pt">
                  <v:shadow on="t" type="perspective" color="#936104 [1607]" opacity=".5" offset="1pt" offset2="-1pt"/>
                  <v:textbox>
                    <w:txbxContent>
                      <w:p w:rsidR="00BD71A7" w:rsidRDefault="00BD71A7" w:rsidP="00EF1BFB">
                        <w:r>
                          <w:t>11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96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7F54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96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7F54">
              <w:rPr>
                <w:color w:val="000000" w:themeColor="text1"/>
                <w:sz w:val="24"/>
                <w:szCs w:val="24"/>
              </w:rPr>
              <w:t>16</w:t>
            </w:r>
          </w:p>
        </w:tc>
      </w:tr>
      <w:tr w:rsidR="008D7F54" w:rsidRPr="008D7F54" w:rsidTr="00BD71A7">
        <w:tc>
          <w:tcPr>
            <w:tcW w:w="1196" w:type="dxa"/>
          </w:tcPr>
          <w:p w:rsidR="00EF1BFB" w:rsidRPr="008D7F54" w:rsidRDefault="007A00B9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ru-RU"/>
              </w:rPr>
              <w:pict>
                <v:rect id="_x0000_s1031" style="position:absolute;margin-left:53.7pt;margin-top:-.3pt;width:60pt;height:50.25pt;z-index:251665408;mso-position-horizontal-relative:text;mso-position-vertical-relative:text" fillcolor="#f9b639 [3207]" strokecolor="#f2f2f2 [3041]" strokeweight="3pt">
                  <v:shadow on="t" type="perspective" color="#936104 [1607]" opacity=".5" offset="1pt" offset2="-1pt"/>
                  <v:textbox>
                    <w:txbxContent>
                      <w:p w:rsidR="00BD71A7" w:rsidRDefault="00BD71A7" w:rsidP="00EF1BFB">
                        <w:r>
                          <w:t>2</w:t>
                        </w:r>
                      </w:p>
                    </w:txbxContent>
                  </v:textbox>
                </v:rect>
              </w:pict>
            </w:r>
          </w:p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7F54">
              <w:rPr>
                <w:color w:val="000000" w:themeColor="text1"/>
                <w:sz w:val="24"/>
                <w:szCs w:val="24"/>
              </w:rPr>
              <w:t>1</w:t>
            </w:r>
          </w:p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7F5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7F5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7F5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EF1BFB" w:rsidRPr="008D7F54" w:rsidRDefault="007A00B9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ru-RU"/>
              </w:rPr>
              <w:pict>
                <v:rect id="_x0000_s1047" style="position:absolute;margin-left:53.2pt;margin-top:-.3pt;width:60pt;height:50.25pt;z-index:251681792;mso-position-horizontal-relative:text;mso-position-vertical-relative:text" fillcolor="#f9b639 [3207]" strokecolor="#f2f2f2 [3041]" strokeweight="3pt">
                  <v:shadow on="t" type="perspective" color="#936104 [1607]" opacity=".5" offset="1pt" offset2="-1pt"/>
                  <v:textbox>
                    <w:txbxContent>
                      <w:p w:rsidR="00BD71A7" w:rsidRDefault="00BD71A7" w:rsidP="00EF1BFB">
                        <w:r>
                          <w:t>7</w:t>
                        </w:r>
                      </w:p>
                    </w:txbxContent>
                  </v:textbox>
                </v:rect>
              </w:pict>
            </w:r>
            <w:r w:rsidR="00EF1BFB" w:rsidRPr="008D7F5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7F54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8D7F54" w:rsidRPr="008D7F54" w:rsidTr="00BD71A7">
        <w:tc>
          <w:tcPr>
            <w:tcW w:w="1196" w:type="dxa"/>
          </w:tcPr>
          <w:p w:rsidR="00EF1BFB" w:rsidRPr="008D7F54" w:rsidRDefault="007A00B9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ru-RU"/>
              </w:rPr>
              <w:pict>
                <v:rect id="_x0000_s1032" style="position:absolute;margin-left:-6.3pt;margin-top:3.25pt;width:60pt;height:50.25pt;z-index:251666432;mso-position-horizontal-relative:text;mso-position-vertical-relative:text" fillcolor="#f9b639 [3207]" strokecolor="#f2f2f2 [3041]" strokeweight="3pt">
                  <v:shadow on="t" type="perspective" color="#936104 [1607]" opacity=".5" offset="1pt" offset2="-1pt"/>
                  <v:textbox>
                    <w:txbxContent>
                      <w:p w:rsidR="00BD71A7" w:rsidRDefault="00BD71A7" w:rsidP="00EF1BFB">
                        <w:r>
                          <w:t>9</w:t>
                        </w:r>
                      </w:p>
                    </w:txbxContent>
                  </v:textbox>
                </v:rect>
              </w:pict>
            </w:r>
          </w:p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7F5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96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7F54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96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7F54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96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7F54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97" w:type="dxa"/>
          </w:tcPr>
          <w:p w:rsidR="00EF1BFB" w:rsidRPr="008D7F54" w:rsidRDefault="007A00B9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ru-RU"/>
              </w:rPr>
              <w:pict>
                <v:rect id="_x0000_s1042" style="position:absolute;margin-left:53.2pt;margin-top:-.5pt;width:60pt;height:50.25pt;z-index:251676672;mso-position-horizontal-relative:text;mso-position-vertical-relative:text" fillcolor="#f9b639 [3207]" strokecolor="#f2f2f2 [3041]" strokeweight="3pt">
                  <v:shadow on="t" type="perspective" color="#936104 [1607]" opacity=".5" offset="1pt" offset2="-1pt"/>
                  <v:textbox>
                    <w:txbxContent>
                      <w:p w:rsidR="00BD71A7" w:rsidRDefault="00BD71A7" w:rsidP="00EF1BFB">
                        <w:r>
                          <w:t>15</w:t>
                        </w:r>
                      </w:p>
                    </w:txbxContent>
                  </v:textbox>
                </v:rect>
              </w:pict>
            </w:r>
            <w:r w:rsidR="00EF1BFB" w:rsidRPr="008D7F54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97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7F54">
              <w:rPr>
                <w:color w:val="000000" w:themeColor="text1"/>
                <w:sz w:val="24"/>
                <w:szCs w:val="24"/>
              </w:rPr>
              <w:t>16</w:t>
            </w:r>
          </w:p>
        </w:tc>
      </w:tr>
      <w:tr w:rsidR="008D7F54" w:rsidRPr="008D7F54" w:rsidTr="00BD71A7">
        <w:tc>
          <w:tcPr>
            <w:tcW w:w="1196" w:type="dxa"/>
          </w:tcPr>
          <w:p w:rsidR="00EF1BFB" w:rsidRPr="008D7F54" w:rsidRDefault="007A00B9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ru-RU"/>
              </w:rPr>
              <w:pict>
                <v:rect id="_x0000_s1038" style="position:absolute;margin-left:53.7pt;margin-top:4.55pt;width:60pt;height:50.25pt;z-index:251672576;mso-position-horizontal-relative:text;mso-position-vertical-relative:text" fillcolor="#f9b639 [3207]" strokecolor="#f2f2f2 [3041]" strokeweight="3pt">
                  <v:shadow on="t" type="perspective" color="#936104 [1607]" opacity=".5" offset="1pt" offset2="-1pt"/>
                  <v:textbox>
                    <w:txbxContent>
                      <w:p w:rsidR="00BD71A7" w:rsidRDefault="00BD71A7" w:rsidP="00EF1BFB">
                        <w: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color w:val="000000" w:themeColor="text1"/>
                <w:sz w:val="24"/>
                <w:szCs w:val="24"/>
                <w:lang w:eastAsia="ru-RU"/>
              </w:rPr>
              <w:pict>
                <v:rect id="_x0000_s1039" style="position:absolute;margin-left:-6.3pt;margin-top:4.55pt;width:60pt;height:50.25pt;z-index:251673600;mso-position-horizontal-relative:text;mso-position-vertical-relative:text" fillcolor="#f9b639 [3207]" strokecolor="#f2f2f2 [3041]" strokeweight="3pt">
                  <v:shadow on="t" type="perspective" color="#936104 [1607]" opacity=".5" offset="1pt" offset2="-1pt"/>
                  <v:textbox>
                    <w:txbxContent>
                      <w:p w:rsidR="00BD71A7" w:rsidRDefault="00BD71A7" w:rsidP="00EF1BFB">
                        <w: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</w:tcPr>
          <w:p w:rsidR="00EF1BFB" w:rsidRPr="008D7F54" w:rsidRDefault="007A00B9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ru-RU"/>
              </w:rPr>
              <w:pict>
                <v:rect id="_x0000_s1037" style="position:absolute;margin-left:-5.9pt;margin-top:4.55pt;width:60pt;height:50.25pt;z-index:251671552;mso-position-horizontal-relative:text;mso-position-vertical-relative:text" fillcolor="#f9b639 [3207]" strokecolor="#f2f2f2 [3041]" strokeweight="3pt">
                  <v:shadow on="t" type="perspective" color="#936104 [1607]" opacity=".5" offset="1pt" offset2="-1pt"/>
                  <v:textbox>
                    <w:txbxContent>
                      <w:p w:rsidR="00BD71A7" w:rsidRDefault="00BD71A7" w:rsidP="00EF1BFB">
                        <w:r>
                          <w:t>3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96" w:type="dxa"/>
          </w:tcPr>
          <w:p w:rsidR="00EF1BFB" w:rsidRPr="008D7F54" w:rsidRDefault="007A00B9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ru-RU"/>
              </w:rPr>
              <w:pict>
                <v:rect id="_x0000_s1045" style="position:absolute;margin-left:52.8pt;margin-top:-.7pt;width:60pt;height:50.25pt;z-index:251679744;mso-position-horizontal-relative:text;mso-position-vertical-relative:text" fillcolor="#f9b639 [3207]" strokecolor="#f2f2f2 [3041]" strokeweight="3pt">
                  <v:shadow on="t" type="perspective" color="#936104 [1607]" opacity=".5" offset="1pt" offset2="-1pt"/>
                  <v:textbox>
                    <w:txbxContent>
                      <w:p w:rsidR="00BD71A7" w:rsidRDefault="00BD71A7" w:rsidP="00EF1BFB">
                        <w:r>
                          <w:t>5</w:t>
                        </w:r>
                      </w:p>
                    </w:txbxContent>
                  </v:textbox>
                </v:rect>
              </w:pict>
            </w:r>
            <w:r w:rsidR="00EF1BFB" w:rsidRPr="008D7F5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EF1BFB" w:rsidRPr="008D7F54" w:rsidRDefault="007A00B9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ru-RU"/>
              </w:rPr>
              <w:pict>
                <v:rect id="_x0000_s1044" style="position:absolute;margin-left:53pt;margin-top:-.7pt;width:60pt;height:50.25pt;z-index:251678720;mso-position-horizontal-relative:text;mso-position-vertical-relative:text" fillcolor="#f9b639 [3207]" strokecolor="#f2f2f2 [3041]" strokeweight="3pt">
                  <v:shadow on="t" type="perspective" color="#936104 [1607]" opacity=".5" offset="1pt" offset2="-1pt"/>
                  <v:textbox>
                    <w:txbxContent>
                      <w:p w:rsidR="00BD71A7" w:rsidRDefault="00BD71A7" w:rsidP="00EF1BFB">
                        <w:r>
                          <w:t>6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97" w:type="dxa"/>
          </w:tcPr>
          <w:p w:rsidR="00EF1BFB" w:rsidRPr="008D7F54" w:rsidRDefault="007A00B9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ru-RU"/>
              </w:rPr>
              <w:pict>
                <v:rect id="_x0000_s1043" style="position:absolute;margin-left:53.2pt;margin-top:-.7pt;width:60pt;height:50.25pt;z-index:251677696;mso-position-horizontal-relative:text;mso-position-vertical-relative:text" fillcolor="#f9b639 [3207]" strokecolor="#f2f2f2 [3041]" strokeweight="3pt">
                  <v:shadow on="t" type="perspective" color="#936104 [1607]" opacity=".5" offset="1pt" offset2="-1pt"/>
                  <v:textbox>
                    <w:txbxContent>
                      <w:p w:rsidR="00BD71A7" w:rsidRDefault="00BD71A7" w:rsidP="00EF1BFB">
                        <w:r>
                          <w:t>7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97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7F54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8D7F54" w:rsidRPr="008D7F54" w:rsidTr="00BD71A7">
        <w:tc>
          <w:tcPr>
            <w:tcW w:w="1196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7F5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96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7F5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96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7F54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96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7F54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96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7F54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97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7F54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97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7F54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97" w:type="dxa"/>
          </w:tcPr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7F54">
              <w:rPr>
                <w:color w:val="000000" w:themeColor="text1"/>
                <w:sz w:val="24"/>
                <w:szCs w:val="24"/>
              </w:rPr>
              <w:t>16</w:t>
            </w:r>
          </w:p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EF1BFB" w:rsidRPr="008D7F54" w:rsidRDefault="00EF1BFB" w:rsidP="007C4DE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F1BFB" w:rsidRPr="008D7F54" w:rsidRDefault="001511B6" w:rsidP="007C4DE1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опросы к тесту по группам.</w:t>
      </w:r>
    </w:p>
    <w:p w:rsidR="00EF1BFB" w:rsidRPr="008D7F54" w:rsidRDefault="00EF1BFB" w:rsidP="007C4DE1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7F54">
        <w:rPr>
          <w:rFonts w:ascii="Times New Roman" w:hAnsi="Times New Roman" w:cs="Times New Roman"/>
          <w:color w:val="000000" w:themeColor="text1"/>
          <w:sz w:val="32"/>
          <w:szCs w:val="32"/>
        </w:rPr>
        <w:t>Школа открылась в  2012году.</w:t>
      </w:r>
    </w:p>
    <w:p w:rsidR="00EF1BFB" w:rsidRPr="008D7F54" w:rsidRDefault="00EF1BFB" w:rsidP="007C4DE1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7F54">
        <w:rPr>
          <w:rFonts w:ascii="Times New Roman" w:hAnsi="Times New Roman" w:cs="Times New Roman"/>
          <w:color w:val="000000" w:themeColor="text1"/>
          <w:sz w:val="32"/>
          <w:szCs w:val="32"/>
        </w:rPr>
        <w:t>Первый директор школы Журавская М.В..</w:t>
      </w:r>
    </w:p>
    <w:p w:rsidR="00EF1BFB" w:rsidRPr="008D7F54" w:rsidRDefault="00EF1BFB" w:rsidP="007C4DE1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7F54">
        <w:rPr>
          <w:rFonts w:ascii="Times New Roman" w:hAnsi="Times New Roman" w:cs="Times New Roman"/>
          <w:color w:val="000000" w:themeColor="text1"/>
          <w:sz w:val="32"/>
          <w:szCs w:val="32"/>
        </w:rPr>
        <w:t>В школе нет ни одного учителя, который начал работать со дня открытия школы.</w:t>
      </w:r>
    </w:p>
    <w:p w:rsidR="00EF1BFB" w:rsidRPr="008D7F54" w:rsidRDefault="00EF1BFB" w:rsidP="007C4DE1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7F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ервым директором школы был </w:t>
      </w:r>
      <w:proofErr w:type="spellStart"/>
      <w:r w:rsidRPr="008D7F54">
        <w:rPr>
          <w:rFonts w:ascii="Times New Roman" w:hAnsi="Times New Roman" w:cs="Times New Roman"/>
          <w:color w:val="000000" w:themeColor="text1"/>
          <w:sz w:val="32"/>
          <w:szCs w:val="32"/>
        </w:rPr>
        <w:t>Чадов</w:t>
      </w:r>
      <w:proofErr w:type="spellEnd"/>
      <w:r w:rsidRPr="008D7F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лександр Александрович.</w:t>
      </w:r>
    </w:p>
    <w:p w:rsidR="00EF1BFB" w:rsidRPr="008D7F54" w:rsidRDefault="00EF1BFB" w:rsidP="007C4DE1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7F54">
        <w:rPr>
          <w:rFonts w:ascii="Times New Roman" w:hAnsi="Times New Roman" w:cs="Times New Roman"/>
          <w:color w:val="000000" w:themeColor="text1"/>
          <w:sz w:val="32"/>
          <w:szCs w:val="32"/>
        </w:rPr>
        <w:t>В первого дня в школе работало 10 учителей.</w:t>
      </w:r>
    </w:p>
    <w:p w:rsidR="00EF1BFB" w:rsidRPr="008D7F54" w:rsidRDefault="00EF1BFB" w:rsidP="007C4DE1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7F54">
        <w:rPr>
          <w:rFonts w:ascii="Times New Roman" w:hAnsi="Times New Roman" w:cs="Times New Roman"/>
          <w:color w:val="000000" w:themeColor="text1"/>
          <w:sz w:val="32"/>
          <w:szCs w:val="32"/>
        </w:rPr>
        <w:t>С  1995 года директором является Журавская М.В..</w:t>
      </w:r>
    </w:p>
    <w:p w:rsidR="00EF1BFB" w:rsidRPr="008D7F54" w:rsidRDefault="00EF1BFB" w:rsidP="007C4DE1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7F54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 2006 году в результате ремонта  школа поменяла свой внешний вид.</w:t>
      </w:r>
    </w:p>
    <w:p w:rsidR="00EF1BFB" w:rsidRPr="008D7F54" w:rsidRDefault="00EF1BFB" w:rsidP="007C4DE1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7F54">
        <w:rPr>
          <w:rFonts w:ascii="Times New Roman" w:hAnsi="Times New Roman" w:cs="Times New Roman"/>
          <w:color w:val="000000" w:themeColor="text1"/>
          <w:sz w:val="32"/>
          <w:szCs w:val="32"/>
        </w:rPr>
        <w:t>С 2011 года ученики нашей школы становились победителями  в конкурсе «Самый умный».</w:t>
      </w:r>
    </w:p>
    <w:p w:rsidR="00EF1BFB" w:rsidRPr="008D7F54" w:rsidRDefault="00EF1BFB" w:rsidP="007C4DE1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7F54">
        <w:rPr>
          <w:rFonts w:ascii="Times New Roman" w:hAnsi="Times New Roman" w:cs="Times New Roman"/>
          <w:color w:val="000000" w:themeColor="text1"/>
          <w:sz w:val="32"/>
          <w:szCs w:val="32"/>
        </w:rPr>
        <w:t>На сегодняшний день в школе работают 17 учителей.</w:t>
      </w:r>
    </w:p>
    <w:p w:rsidR="00EF1BFB" w:rsidRPr="008D7F54" w:rsidRDefault="00EF1BFB" w:rsidP="007C4DE1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7F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Школа имеет </w:t>
      </w:r>
      <w:r w:rsidRPr="008D7F5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диплом регионального конкурса «Признание» в номинации «Школа успеха»</w:t>
      </w:r>
      <w:r w:rsidRPr="008D7F54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EF1BFB" w:rsidRPr="008D7F54" w:rsidRDefault="00EF1BFB" w:rsidP="007C4DE1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7F54">
        <w:rPr>
          <w:rFonts w:ascii="Times New Roman" w:hAnsi="Times New Roman" w:cs="Times New Roman"/>
          <w:color w:val="000000" w:themeColor="text1"/>
          <w:sz w:val="32"/>
          <w:szCs w:val="32"/>
        </w:rPr>
        <w:t>В школе сейчас обучается 458 учеников.</w:t>
      </w:r>
    </w:p>
    <w:p w:rsidR="00EF1BFB" w:rsidRDefault="00EF1BFB" w:rsidP="007C4DE1">
      <w:pPr>
        <w:pStyle w:val="a4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54131" w:rsidRDefault="00A54131" w:rsidP="007C4DE1">
      <w:pPr>
        <w:pStyle w:val="a4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54131" w:rsidRPr="008D7F54" w:rsidRDefault="00A54131" w:rsidP="007C4DE1">
      <w:pPr>
        <w:pStyle w:val="a4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F1BFB" w:rsidRPr="008D7F54" w:rsidRDefault="00760AC1" w:rsidP="007C4DE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5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448175" cy="2967714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779" cy="296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6A6" w:rsidRPr="008D7F54" w:rsidRDefault="00D056A6" w:rsidP="007C4D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6A6" w:rsidRPr="008D7F54" w:rsidRDefault="00D056A6" w:rsidP="007C4D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6A6" w:rsidRPr="008D7F54" w:rsidRDefault="00D056A6" w:rsidP="007C4D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6A6" w:rsidRPr="008D7F54" w:rsidRDefault="00D056A6" w:rsidP="007C4D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6A6" w:rsidRPr="008D7F54" w:rsidRDefault="00D056A6" w:rsidP="007C4D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6A6" w:rsidRPr="008D7F54" w:rsidRDefault="00D056A6" w:rsidP="007C4D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6A6" w:rsidRPr="008D7F54" w:rsidRDefault="00D056A6" w:rsidP="007C4D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6A6" w:rsidRPr="008D7F54" w:rsidRDefault="00D056A6" w:rsidP="007C4D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6A6" w:rsidRDefault="00D056A6" w:rsidP="007C4D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4131" w:rsidRDefault="00A54131" w:rsidP="007C4D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4131" w:rsidRPr="008D7F54" w:rsidRDefault="00A54131" w:rsidP="007C4D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6A6" w:rsidRPr="008D7F54" w:rsidRDefault="00D056A6" w:rsidP="007C4D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71A7" w:rsidRPr="008D7F54" w:rsidRDefault="00BD71A7" w:rsidP="007C4D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6A6" w:rsidRPr="008D7F54" w:rsidRDefault="00D056A6" w:rsidP="007C4D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056A6" w:rsidRPr="008D7F54" w:rsidSect="0026416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32E" w:rsidRDefault="0023132E" w:rsidP="004626B0">
      <w:pPr>
        <w:spacing w:after="0" w:line="240" w:lineRule="auto"/>
      </w:pPr>
      <w:r>
        <w:separator/>
      </w:r>
    </w:p>
  </w:endnote>
  <w:endnote w:type="continuationSeparator" w:id="0">
    <w:p w:rsidR="0023132E" w:rsidRDefault="0023132E" w:rsidP="00462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32E" w:rsidRDefault="0023132E" w:rsidP="004626B0">
      <w:pPr>
        <w:spacing w:after="0" w:line="240" w:lineRule="auto"/>
      </w:pPr>
      <w:r>
        <w:separator/>
      </w:r>
    </w:p>
  </w:footnote>
  <w:footnote w:type="continuationSeparator" w:id="0">
    <w:p w:rsidR="0023132E" w:rsidRDefault="0023132E" w:rsidP="00462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84F"/>
    <w:multiLevelType w:val="hybridMultilevel"/>
    <w:tmpl w:val="C228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A7FF9"/>
    <w:multiLevelType w:val="hybridMultilevel"/>
    <w:tmpl w:val="4E78AD40"/>
    <w:lvl w:ilvl="0" w:tplc="199E04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33C33"/>
    <w:multiLevelType w:val="hybridMultilevel"/>
    <w:tmpl w:val="4706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16F04"/>
    <w:multiLevelType w:val="hybridMultilevel"/>
    <w:tmpl w:val="A83EE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06A71"/>
    <w:multiLevelType w:val="hybridMultilevel"/>
    <w:tmpl w:val="36A4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E4AD9"/>
    <w:multiLevelType w:val="hybridMultilevel"/>
    <w:tmpl w:val="CFD2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858AB"/>
    <w:multiLevelType w:val="hybridMultilevel"/>
    <w:tmpl w:val="8670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E6C32"/>
    <w:multiLevelType w:val="multilevel"/>
    <w:tmpl w:val="32CA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5670E9"/>
    <w:multiLevelType w:val="hybridMultilevel"/>
    <w:tmpl w:val="46E0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83F67"/>
    <w:multiLevelType w:val="hybridMultilevel"/>
    <w:tmpl w:val="B672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4E4D6"/>
    <w:multiLevelType w:val="hybridMultilevel"/>
    <w:tmpl w:val="E8F62C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0CA"/>
    <w:rsid w:val="0001325C"/>
    <w:rsid w:val="000304DA"/>
    <w:rsid w:val="0009250D"/>
    <w:rsid w:val="00092D1F"/>
    <w:rsid w:val="000A3687"/>
    <w:rsid w:val="000F54B8"/>
    <w:rsid w:val="00104349"/>
    <w:rsid w:val="00140DE0"/>
    <w:rsid w:val="00144E69"/>
    <w:rsid w:val="001511B6"/>
    <w:rsid w:val="00160E3B"/>
    <w:rsid w:val="00164737"/>
    <w:rsid w:val="00166CC2"/>
    <w:rsid w:val="00167D6D"/>
    <w:rsid w:val="00171037"/>
    <w:rsid w:val="0018167C"/>
    <w:rsid w:val="001F2117"/>
    <w:rsid w:val="002231C9"/>
    <w:rsid w:val="0023132E"/>
    <w:rsid w:val="0025033C"/>
    <w:rsid w:val="002546E3"/>
    <w:rsid w:val="00256708"/>
    <w:rsid w:val="0026416F"/>
    <w:rsid w:val="00281E97"/>
    <w:rsid w:val="002B06CF"/>
    <w:rsid w:val="002B1439"/>
    <w:rsid w:val="002D7602"/>
    <w:rsid w:val="0032240C"/>
    <w:rsid w:val="00325134"/>
    <w:rsid w:val="00327192"/>
    <w:rsid w:val="00332844"/>
    <w:rsid w:val="003508DA"/>
    <w:rsid w:val="00357F41"/>
    <w:rsid w:val="00376EC4"/>
    <w:rsid w:val="00391124"/>
    <w:rsid w:val="003A629F"/>
    <w:rsid w:val="003C323A"/>
    <w:rsid w:val="003C5075"/>
    <w:rsid w:val="003C5ECA"/>
    <w:rsid w:val="003D02B5"/>
    <w:rsid w:val="003E7B92"/>
    <w:rsid w:val="004035E0"/>
    <w:rsid w:val="0041758A"/>
    <w:rsid w:val="00432D0A"/>
    <w:rsid w:val="00433205"/>
    <w:rsid w:val="004626B0"/>
    <w:rsid w:val="00470848"/>
    <w:rsid w:val="00474243"/>
    <w:rsid w:val="004749D4"/>
    <w:rsid w:val="00477EF0"/>
    <w:rsid w:val="004B6F13"/>
    <w:rsid w:val="004D4FBB"/>
    <w:rsid w:val="00501A52"/>
    <w:rsid w:val="00543F0B"/>
    <w:rsid w:val="0057445E"/>
    <w:rsid w:val="005B4971"/>
    <w:rsid w:val="005C47A4"/>
    <w:rsid w:val="005E1670"/>
    <w:rsid w:val="00606B2B"/>
    <w:rsid w:val="00642D61"/>
    <w:rsid w:val="006509E0"/>
    <w:rsid w:val="00657960"/>
    <w:rsid w:val="006604A8"/>
    <w:rsid w:val="006A6EF5"/>
    <w:rsid w:val="006E5D8E"/>
    <w:rsid w:val="007539AE"/>
    <w:rsid w:val="00760AC1"/>
    <w:rsid w:val="007778E6"/>
    <w:rsid w:val="00787EB9"/>
    <w:rsid w:val="007927E6"/>
    <w:rsid w:val="007A00B9"/>
    <w:rsid w:val="007A60E0"/>
    <w:rsid w:val="007C4DE1"/>
    <w:rsid w:val="00810D1A"/>
    <w:rsid w:val="008C6AFF"/>
    <w:rsid w:val="008D5F50"/>
    <w:rsid w:val="008D7F54"/>
    <w:rsid w:val="008E4780"/>
    <w:rsid w:val="008F7AB8"/>
    <w:rsid w:val="00934559"/>
    <w:rsid w:val="009364F7"/>
    <w:rsid w:val="0095077C"/>
    <w:rsid w:val="009D4EB3"/>
    <w:rsid w:val="009F03F6"/>
    <w:rsid w:val="00A204EC"/>
    <w:rsid w:val="00A40CC1"/>
    <w:rsid w:val="00A54131"/>
    <w:rsid w:val="00A82EF2"/>
    <w:rsid w:val="00A8353C"/>
    <w:rsid w:val="00A85E52"/>
    <w:rsid w:val="00AC1300"/>
    <w:rsid w:val="00B3469A"/>
    <w:rsid w:val="00B4087D"/>
    <w:rsid w:val="00B67156"/>
    <w:rsid w:val="00B821F3"/>
    <w:rsid w:val="00BC6E3A"/>
    <w:rsid w:val="00BD71A7"/>
    <w:rsid w:val="00C2548B"/>
    <w:rsid w:val="00C32352"/>
    <w:rsid w:val="00C34AC9"/>
    <w:rsid w:val="00C40D12"/>
    <w:rsid w:val="00CB317D"/>
    <w:rsid w:val="00CD6C49"/>
    <w:rsid w:val="00CF20CA"/>
    <w:rsid w:val="00D056A6"/>
    <w:rsid w:val="00D3529A"/>
    <w:rsid w:val="00D35AAD"/>
    <w:rsid w:val="00D376FA"/>
    <w:rsid w:val="00D80E18"/>
    <w:rsid w:val="00D81228"/>
    <w:rsid w:val="00DE11E8"/>
    <w:rsid w:val="00DE4352"/>
    <w:rsid w:val="00DE5D1A"/>
    <w:rsid w:val="00DE6770"/>
    <w:rsid w:val="00E034F0"/>
    <w:rsid w:val="00E20A6E"/>
    <w:rsid w:val="00E4459F"/>
    <w:rsid w:val="00E90244"/>
    <w:rsid w:val="00EF1255"/>
    <w:rsid w:val="00EF1BFB"/>
    <w:rsid w:val="00EF6B31"/>
    <w:rsid w:val="00F1502D"/>
    <w:rsid w:val="00F31CE7"/>
    <w:rsid w:val="00F3502D"/>
    <w:rsid w:val="00F90776"/>
    <w:rsid w:val="00FA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6F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F1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62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626B0"/>
  </w:style>
  <w:style w:type="paragraph" w:styleId="a9">
    <w:name w:val="footer"/>
    <w:basedOn w:val="a"/>
    <w:link w:val="aa"/>
    <w:uiPriority w:val="99"/>
    <w:semiHidden/>
    <w:unhideWhenUsed/>
    <w:rsid w:val="00462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26B0"/>
  </w:style>
  <w:style w:type="paragraph" w:styleId="ab">
    <w:name w:val="Normal (Web)"/>
    <w:basedOn w:val="a"/>
    <w:uiPriority w:val="99"/>
    <w:rsid w:val="00357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D76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rsid w:val="00432D0A"/>
    <w:pPr>
      <w:widowControl w:val="0"/>
      <w:suppressAutoHyphens/>
      <w:spacing w:after="12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character" w:customStyle="1" w:styleId="ad">
    <w:name w:val="Основной текст Знак"/>
    <w:basedOn w:val="a0"/>
    <w:link w:val="ac"/>
    <w:rsid w:val="00432D0A"/>
    <w:rPr>
      <w:rFonts w:ascii="Times New Roman" w:eastAsia="Arial" w:hAnsi="Times New Roman" w:cs="Times New Roman"/>
      <w:kern w:val="1"/>
      <w:sz w:val="24"/>
      <w:szCs w:val="24"/>
    </w:rPr>
  </w:style>
  <w:style w:type="paragraph" w:styleId="ae">
    <w:name w:val="No Spacing"/>
    <w:uiPriority w:val="1"/>
    <w:qFormat/>
    <w:rsid w:val="003C5ECA"/>
    <w:pPr>
      <w:spacing w:after="0" w:line="240" w:lineRule="auto"/>
    </w:pPr>
  </w:style>
  <w:style w:type="paragraph" w:customStyle="1" w:styleId="ParagraphStyle">
    <w:name w:val="Paragraph Style"/>
    <w:rsid w:val="00D05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A6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hdphoto" Target="media/hdphoto1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D153-610B-43B4-8047-CCA6B639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Оксана</cp:lastModifiedBy>
  <cp:revision>3</cp:revision>
  <cp:lastPrinted>2014-08-25T01:32:00Z</cp:lastPrinted>
  <dcterms:created xsi:type="dcterms:W3CDTF">2016-05-03T01:12:00Z</dcterms:created>
  <dcterms:modified xsi:type="dcterms:W3CDTF">2018-07-20T04:05:00Z</dcterms:modified>
</cp:coreProperties>
</file>